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F85B" w14:textId="608F0AF8" w:rsidR="00CB1CF4" w:rsidRPr="000B2E1F" w:rsidRDefault="000B2E1F" w:rsidP="00914822">
      <w:pPr>
        <w:pStyle w:val="Heading"/>
        <w:rPr>
          <w:u w:color="FBB900" w:themeColor="text2"/>
        </w:rPr>
      </w:pPr>
      <w:r w:rsidRPr="000B2E1F">
        <w:rPr>
          <w:u w:color="FBB900" w:themeColor="text2"/>
        </w:rPr>
        <w:t>Finance Assistant</w:t>
      </w:r>
      <w:r w:rsidR="00721172">
        <w:rPr>
          <w:u w:color="FBB900" w:themeColor="text2"/>
        </w:rPr>
        <w:t xml:space="preserve"> – S/L</w:t>
      </w:r>
    </w:p>
    <w:p w14:paraId="49D1B604" w14:textId="78E1BFC7" w:rsidR="00507986" w:rsidRPr="00D473AA" w:rsidRDefault="006D149F" w:rsidP="00507986">
      <w:pPr>
        <w:rPr>
          <w:rFonts w:ascii="Museo Sans Rounded 300" w:hAnsi="Museo Sans Rounded 300" w:cs="Arial"/>
          <w:szCs w:val="24"/>
        </w:rPr>
      </w:pPr>
      <w:r>
        <w:rPr>
          <w:rFonts w:ascii="Museo Sans Rounded 300" w:hAnsi="Museo Sans Rounded 300" w:cs="Arial"/>
          <w:szCs w:val="24"/>
        </w:rPr>
        <w:t>Position t</w:t>
      </w:r>
      <w:r w:rsidR="00CB1CF4" w:rsidRPr="00D473AA">
        <w:rPr>
          <w:rFonts w:ascii="Museo Sans Rounded 300" w:hAnsi="Museo Sans Rounded 300" w:cs="Arial"/>
          <w:szCs w:val="24"/>
        </w:rPr>
        <w:t>itle:</w:t>
      </w:r>
      <w:r w:rsidR="00507986" w:rsidRPr="00D473AA">
        <w:rPr>
          <w:rFonts w:ascii="Museo Sans Rounded 300" w:hAnsi="Museo Sans Rounded 300" w:cs="Arial"/>
          <w:szCs w:val="24"/>
        </w:rPr>
        <w:t xml:space="preserve"> </w:t>
      </w:r>
      <w:r>
        <w:rPr>
          <w:rFonts w:ascii="Museo Sans Rounded 300" w:hAnsi="Museo Sans Rounded 300" w:cs="Arial"/>
          <w:szCs w:val="24"/>
        </w:rPr>
        <w:t xml:space="preserve"> </w:t>
      </w:r>
      <w:r w:rsidR="00507986" w:rsidRPr="00D473AA">
        <w:rPr>
          <w:rFonts w:ascii="Museo Sans Rounded 300" w:hAnsi="Museo Sans Rounded 300" w:cs="Arial"/>
          <w:szCs w:val="24"/>
        </w:rPr>
        <w:tab/>
      </w:r>
      <w:r w:rsidR="00507986" w:rsidRPr="00D473AA">
        <w:rPr>
          <w:rFonts w:ascii="Museo Sans Rounded 300" w:hAnsi="Museo Sans Rounded 300" w:cs="Arial"/>
          <w:szCs w:val="24"/>
        </w:rPr>
        <w:tab/>
      </w:r>
      <w:r w:rsidR="00507986" w:rsidRPr="00D473AA">
        <w:rPr>
          <w:rFonts w:ascii="Museo Sans Rounded 300" w:hAnsi="Museo Sans Rounded 300" w:cs="Arial"/>
          <w:szCs w:val="24"/>
        </w:rPr>
        <w:tab/>
      </w:r>
      <w:r w:rsidR="000B2E1F">
        <w:rPr>
          <w:rFonts w:ascii="Museo Sans Rounded 300" w:hAnsi="Museo Sans Rounded 300" w:cs="Arial"/>
          <w:szCs w:val="24"/>
        </w:rPr>
        <w:t>Finance Assistant</w:t>
      </w:r>
      <w:r w:rsidR="00581690">
        <w:rPr>
          <w:rFonts w:ascii="Museo Sans Rounded 300" w:hAnsi="Museo Sans Rounded 300" w:cs="Arial"/>
          <w:szCs w:val="24"/>
        </w:rPr>
        <w:t xml:space="preserve"> – S/L</w:t>
      </w:r>
    </w:p>
    <w:p w14:paraId="0D409411" w14:textId="4CE2850E" w:rsidR="00EA3F4E" w:rsidRPr="00420474" w:rsidRDefault="00CB1CF4" w:rsidP="00142C07">
      <w:pPr>
        <w:pStyle w:val="Default"/>
        <w:ind w:left="3600" w:hanging="3600"/>
        <w:rPr>
          <w:rFonts w:ascii="Museo Sans Rounded 300" w:hAnsi="Museo Sans Rounded 300"/>
          <w:color w:val="auto"/>
        </w:rPr>
      </w:pPr>
      <w:r w:rsidRPr="00D473AA">
        <w:rPr>
          <w:rFonts w:ascii="Museo Sans Rounded 300" w:hAnsi="Museo Sans Rounded 300"/>
          <w:color w:val="auto"/>
        </w:rPr>
        <w:t>Accountable to</w:t>
      </w:r>
      <w:r w:rsidR="00500CD5" w:rsidRPr="00D473AA">
        <w:rPr>
          <w:rFonts w:ascii="Museo Sans Rounded 300" w:hAnsi="Museo Sans Rounded 300"/>
          <w:color w:val="auto"/>
        </w:rPr>
        <w:t>:</w:t>
      </w:r>
      <w:r w:rsidR="00507986" w:rsidRPr="00D473AA">
        <w:rPr>
          <w:rFonts w:ascii="Museo Sans Rounded 300" w:hAnsi="Museo Sans Rounded 300"/>
          <w:color w:val="auto"/>
        </w:rPr>
        <w:t xml:space="preserve"> </w:t>
      </w:r>
      <w:r w:rsidR="000321EE">
        <w:rPr>
          <w:rFonts w:ascii="Museo Sans Rounded 300" w:hAnsi="Museo Sans Rounded 300"/>
          <w:color w:val="auto"/>
        </w:rPr>
        <w:tab/>
      </w:r>
      <w:r w:rsidR="00E1757D" w:rsidRPr="00420474">
        <w:rPr>
          <w:rFonts w:ascii="Museo Sans Rounded 300" w:hAnsi="Museo Sans Rounded 300"/>
          <w:color w:val="auto"/>
        </w:rPr>
        <w:t>Finance Analyst</w:t>
      </w:r>
    </w:p>
    <w:p w14:paraId="017D1723" w14:textId="4A91224D" w:rsidR="006B4A99" w:rsidRPr="00420474" w:rsidRDefault="006B4A99" w:rsidP="006B4A99">
      <w:pPr>
        <w:jc w:val="both"/>
        <w:rPr>
          <w:rFonts w:ascii="Museo Sans Rounded 300" w:hAnsi="Museo Sans Rounded 300" w:cs="Arial"/>
          <w:szCs w:val="24"/>
        </w:rPr>
      </w:pPr>
      <w:r w:rsidRPr="00420474">
        <w:rPr>
          <w:rFonts w:ascii="Museo Sans Rounded 300" w:hAnsi="Museo Sans Rounded 300" w:cs="Arial"/>
          <w:szCs w:val="24"/>
        </w:rPr>
        <w:t>Location</w:t>
      </w:r>
      <w:r w:rsidR="00507986" w:rsidRPr="00420474">
        <w:rPr>
          <w:rFonts w:ascii="Museo Sans Rounded 300" w:hAnsi="Museo Sans Rounded 300" w:cs="Arial"/>
          <w:szCs w:val="24"/>
        </w:rPr>
        <w:t xml:space="preserve">: </w:t>
      </w:r>
      <w:r w:rsidR="00507986" w:rsidRPr="00420474">
        <w:rPr>
          <w:rFonts w:ascii="Museo Sans Rounded 300" w:hAnsi="Museo Sans Rounded 300" w:cs="Arial"/>
          <w:szCs w:val="24"/>
        </w:rPr>
        <w:tab/>
      </w:r>
      <w:r w:rsidR="00507986" w:rsidRPr="00420474">
        <w:rPr>
          <w:rFonts w:ascii="Museo Sans Rounded 300" w:hAnsi="Museo Sans Rounded 300" w:cs="Arial"/>
          <w:szCs w:val="24"/>
        </w:rPr>
        <w:tab/>
      </w:r>
      <w:r w:rsidR="00507986" w:rsidRPr="00420474">
        <w:rPr>
          <w:rFonts w:ascii="Museo Sans Rounded 300" w:hAnsi="Museo Sans Rounded 300" w:cs="Arial"/>
          <w:szCs w:val="24"/>
        </w:rPr>
        <w:tab/>
      </w:r>
      <w:r w:rsidR="00507986" w:rsidRPr="00420474">
        <w:rPr>
          <w:rFonts w:ascii="Museo Sans Rounded 300" w:hAnsi="Museo Sans Rounded 300" w:cs="Arial"/>
          <w:szCs w:val="24"/>
        </w:rPr>
        <w:tab/>
      </w:r>
      <w:r w:rsidR="00752E2A" w:rsidRPr="00420474">
        <w:rPr>
          <w:rFonts w:ascii="Museo Sans Rounded 300" w:hAnsi="Museo Sans Rounded 300" w:cs="Arial"/>
          <w:szCs w:val="24"/>
        </w:rPr>
        <w:t>Hybrid (Cardiff)</w:t>
      </w:r>
    </w:p>
    <w:p w14:paraId="36ED4DB7" w14:textId="223AA110" w:rsidR="006B4A99" w:rsidRPr="00420474" w:rsidRDefault="006B4A99" w:rsidP="006B4A99">
      <w:pPr>
        <w:jc w:val="both"/>
        <w:rPr>
          <w:rFonts w:ascii="Museo Sans Rounded 300" w:hAnsi="Museo Sans Rounded 300" w:cs="Arial"/>
          <w:szCs w:val="24"/>
        </w:rPr>
      </w:pPr>
      <w:r w:rsidRPr="00420474">
        <w:rPr>
          <w:rFonts w:ascii="Museo Sans Rounded 300" w:hAnsi="Museo Sans Rounded 300" w:cs="Arial"/>
          <w:szCs w:val="24"/>
        </w:rPr>
        <w:t>Hours</w:t>
      </w:r>
      <w:r w:rsidR="00507986" w:rsidRPr="00420474">
        <w:rPr>
          <w:rFonts w:ascii="Museo Sans Rounded 300" w:hAnsi="Museo Sans Rounded 300" w:cs="Arial"/>
          <w:szCs w:val="24"/>
        </w:rPr>
        <w:t xml:space="preserve">: </w:t>
      </w:r>
      <w:r w:rsidR="00507986" w:rsidRPr="00420474">
        <w:rPr>
          <w:rFonts w:ascii="Museo Sans Rounded 300" w:hAnsi="Museo Sans Rounded 300" w:cs="Arial"/>
          <w:szCs w:val="24"/>
        </w:rPr>
        <w:tab/>
      </w:r>
      <w:r w:rsidR="00507986" w:rsidRPr="00420474">
        <w:rPr>
          <w:rFonts w:ascii="Museo Sans Rounded 300" w:hAnsi="Museo Sans Rounded 300" w:cs="Arial"/>
          <w:szCs w:val="24"/>
        </w:rPr>
        <w:tab/>
      </w:r>
      <w:r w:rsidR="00507986" w:rsidRPr="00420474">
        <w:rPr>
          <w:rFonts w:ascii="Museo Sans Rounded 300" w:hAnsi="Museo Sans Rounded 300" w:cs="Arial"/>
          <w:szCs w:val="24"/>
        </w:rPr>
        <w:tab/>
      </w:r>
      <w:r w:rsidR="00507986" w:rsidRPr="00420474">
        <w:rPr>
          <w:rFonts w:ascii="Museo Sans Rounded 300" w:hAnsi="Museo Sans Rounded 300" w:cs="Arial"/>
          <w:szCs w:val="24"/>
        </w:rPr>
        <w:tab/>
      </w:r>
      <w:r w:rsidR="006427E6" w:rsidRPr="00420474">
        <w:rPr>
          <w:rFonts w:ascii="Museo Sans Rounded 300" w:hAnsi="Museo Sans Rounded 300" w:cs="Arial"/>
          <w:szCs w:val="24"/>
        </w:rPr>
        <w:t>35</w:t>
      </w:r>
      <w:r w:rsidR="00507986" w:rsidRPr="00420474">
        <w:rPr>
          <w:rFonts w:ascii="Museo Sans Rounded 300" w:hAnsi="Museo Sans Rounded 300" w:cs="Arial"/>
          <w:szCs w:val="24"/>
        </w:rPr>
        <w:t xml:space="preserve"> hours per week</w:t>
      </w:r>
      <w:r w:rsidR="006427E6" w:rsidRPr="00420474">
        <w:rPr>
          <w:rFonts w:ascii="Museo Sans Rounded 300" w:hAnsi="Museo Sans Rounded 300" w:cs="Arial"/>
          <w:szCs w:val="24"/>
        </w:rPr>
        <w:t xml:space="preserve"> </w:t>
      </w:r>
    </w:p>
    <w:p w14:paraId="48CB4191" w14:textId="6ACA469F" w:rsidR="00CB4127" w:rsidRPr="00D473AA" w:rsidRDefault="00CB4127" w:rsidP="00CB4127">
      <w:pPr>
        <w:jc w:val="both"/>
        <w:rPr>
          <w:rFonts w:ascii="Museo Sans Rounded 300" w:hAnsi="Museo Sans Rounded 300" w:cs="Arial"/>
          <w:szCs w:val="24"/>
        </w:rPr>
      </w:pPr>
      <w:r w:rsidRPr="00420474">
        <w:rPr>
          <w:rFonts w:ascii="Museo Sans Rounded 300" w:hAnsi="Museo Sans Rounded 300" w:cs="Arial"/>
          <w:szCs w:val="24"/>
        </w:rPr>
        <w:t xml:space="preserve">Salary: </w:t>
      </w:r>
      <w:r w:rsidRPr="00420474">
        <w:rPr>
          <w:rFonts w:ascii="Museo Sans Rounded 300" w:hAnsi="Museo Sans Rounded 300" w:cs="Arial"/>
          <w:szCs w:val="24"/>
        </w:rPr>
        <w:tab/>
      </w:r>
      <w:r w:rsidRPr="00420474">
        <w:rPr>
          <w:rFonts w:ascii="Museo Sans Rounded 300" w:hAnsi="Museo Sans Rounded 300" w:cs="Arial"/>
          <w:szCs w:val="24"/>
        </w:rPr>
        <w:tab/>
      </w:r>
      <w:r w:rsidRPr="00420474">
        <w:rPr>
          <w:rFonts w:ascii="Museo Sans Rounded 300" w:hAnsi="Museo Sans Rounded 300" w:cs="Arial"/>
          <w:szCs w:val="24"/>
        </w:rPr>
        <w:tab/>
      </w:r>
      <w:r w:rsidRPr="00420474">
        <w:rPr>
          <w:rFonts w:ascii="Museo Sans Rounded 300" w:hAnsi="Museo Sans Rounded 300" w:cs="Arial"/>
          <w:szCs w:val="24"/>
        </w:rPr>
        <w:tab/>
        <w:t>£</w:t>
      </w:r>
      <w:r w:rsidR="00420474">
        <w:rPr>
          <w:rFonts w:ascii="Museo Sans Rounded 300" w:hAnsi="Museo Sans Rounded 300" w:cs="Arial"/>
          <w:szCs w:val="24"/>
        </w:rPr>
        <w:t>21,</w:t>
      </w:r>
      <w:r w:rsidR="00E61D7C">
        <w:rPr>
          <w:rFonts w:ascii="Museo Sans Rounded 300" w:hAnsi="Museo Sans Rounded 300" w:cs="Arial"/>
          <w:szCs w:val="24"/>
        </w:rPr>
        <w:t>210</w:t>
      </w:r>
      <w:r w:rsidR="00420474">
        <w:rPr>
          <w:rFonts w:ascii="Museo Sans Rounded 300" w:hAnsi="Museo Sans Rounded 300" w:cs="Arial"/>
          <w:szCs w:val="24"/>
        </w:rPr>
        <w:t xml:space="preserve"> per annum</w:t>
      </w:r>
    </w:p>
    <w:p w14:paraId="389F460C" w14:textId="77777777" w:rsidR="00CB4127" w:rsidRPr="00D473AA" w:rsidRDefault="00CB4127" w:rsidP="006B4A99">
      <w:pPr>
        <w:jc w:val="both"/>
        <w:rPr>
          <w:rFonts w:ascii="Museo Sans Rounded 300" w:hAnsi="Museo Sans Rounded 300" w:cs="Arial"/>
          <w:szCs w:val="24"/>
        </w:rPr>
      </w:pPr>
    </w:p>
    <w:p w14:paraId="514F0330" w14:textId="77777777" w:rsidR="00CE618D" w:rsidRPr="00CE618D" w:rsidRDefault="00CE618D" w:rsidP="00914822">
      <w:pPr>
        <w:pStyle w:val="Subheading"/>
        <w:rPr>
          <w:sz w:val="20"/>
          <w:szCs w:val="20"/>
        </w:rPr>
      </w:pPr>
    </w:p>
    <w:p w14:paraId="5F3A378E" w14:textId="26EF2691" w:rsidR="006427E6" w:rsidRDefault="006427E6" w:rsidP="00914822">
      <w:pPr>
        <w:pStyle w:val="Subheading"/>
      </w:pPr>
      <w:r w:rsidRPr="00CF0892">
        <w:t xml:space="preserve">Job </w:t>
      </w:r>
      <w:r w:rsidR="003410C3">
        <w:t>details</w:t>
      </w:r>
      <w:r w:rsidRPr="00CF0892">
        <w:t>:</w:t>
      </w:r>
    </w:p>
    <w:p w14:paraId="3FA740CC" w14:textId="0291161D" w:rsidR="00316883" w:rsidRPr="00316883" w:rsidRDefault="00316883" w:rsidP="00914822">
      <w:pPr>
        <w:pStyle w:val="Subheading"/>
        <w:rPr>
          <w:rFonts w:ascii="Museo Sans Rounded 300" w:hAnsi="Museo Sans Rounded 300"/>
          <w:sz w:val="24"/>
          <w:szCs w:val="24"/>
        </w:rPr>
      </w:pPr>
      <w:r w:rsidRPr="00316883">
        <w:rPr>
          <w:rFonts w:ascii="Museo Sans Rounded 300" w:hAnsi="Museo Sans Rounded 300"/>
          <w:sz w:val="24"/>
          <w:szCs w:val="24"/>
        </w:rPr>
        <w:t xml:space="preserve">To work with the Finance Team to provide an efficient </w:t>
      </w:r>
      <w:r w:rsidR="00164AEF">
        <w:rPr>
          <w:rFonts w:ascii="Museo Sans Rounded 300" w:hAnsi="Museo Sans Rounded 300"/>
          <w:sz w:val="24"/>
          <w:szCs w:val="24"/>
        </w:rPr>
        <w:t xml:space="preserve">sales ledger </w:t>
      </w:r>
      <w:r w:rsidRPr="00316883">
        <w:rPr>
          <w:rFonts w:ascii="Museo Sans Rounded 300" w:hAnsi="Museo Sans Rounded 300"/>
          <w:sz w:val="24"/>
          <w:szCs w:val="24"/>
        </w:rPr>
        <w:t>transactional processing service.</w:t>
      </w:r>
    </w:p>
    <w:p w14:paraId="51DE5A91" w14:textId="77777777" w:rsidR="006427E6" w:rsidRPr="00CF0892" w:rsidRDefault="003410C3" w:rsidP="006427E6">
      <w:pPr>
        <w:spacing w:before="100" w:beforeAutospacing="1" w:after="100" w:afterAutospacing="1"/>
        <w:rPr>
          <w:rFonts w:ascii="Museo Sans Rounded 500" w:hAnsi="Museo Sans Rounded 500" w:cs="Arial"/>
          <w:sz w:val="28"/>
          <w:szCs w:val="28"/>
        </w:rPr>
      </w:pPr>
      <w:r>
        <w:rPr>
          <w:rFonts w:ascii="Museo Sans Rounded 500" w:hAnsi="Museo Sans Rounded 500" w:cs="Arial"/>
          <w:sz w:val="28"/>
          <w:szCs w:val="28"/>
        </w:rPr>
        <w:t>Key d</w:t>
      </w:r>
      <w:r w:rsidRPr="003410C3">
        <w:rPr>
          <w:rFonts w:ascii="Museo Sans Rounded 500" w:hAnsi="Museo Sans Rounded 500" w:cs="Arial"/>
          <w:sz w:val="28"/>
          <w:szCs w:val="28"/>
        </w:rPr>
        <w:t xml:space="preserve">uties and </w:t>
      </w:r>
      <w:r>
        <w:rPr>
          <w:rFonts w:ascii="Museo Sans Rounded 500" w:hAnsi="Museo Sans Rounded 500" w:cs="Arial"/>
          <w:sz w:val="28"/>
          <w:szCs w:val="28"/>
        </w:rPr>
        <w:t>r</w:t>
      </w:r>
      <w:r w:rsidRPr="003410C3">
        <w:rPr>
          <w:rFonts w:ascii="Museo Sans Rounded 500" w:hAnsi="Museo Sans Rounded 500" w:cs="Arial"/>
          <w:sz w:val="28"/>
          <w:szCs w:val="28"/>
        </w:rPr>
        <w:t>esponsibilities</w:t>
      </w:r>
      <w:r w:rsidR="006427E6" w:rsidRPr="00CF0892">
        <w:rPr>
          <w:rFonts w:ascii="Museo Sans Rounded 500" w:hAnsi="Museo Sans Rounded 500" w:cs="Arial"/>
          <w:sz w:val="28"/>
          <w:szCs w:val="28"/>
        </w:rPr>
        <w:t>:</w:t>
      </w:r>
    </w:p>
    <w:p w14:paraId="7FA00F52" w14:textId="78AEB622" w:rsidR="006E785A" w:rsidRDefault="006E785A" w:rsidP="00316883">
      <w:pPr>
        <w:pStyle w:val="Bullets1"/>
        <w:numPr>
          <w:ilvl w:val="0"/>
          <w:numId w:val="32"/>
        </w:numPr>
        <w:spacing w:before="100" w:after="0" w:afterAutospacing="0"/>
      </w:pPr>
      <w:r>
        <w:t>Raising sales invoices</w:t>
      </w:r>
      <w:r w:rsidR="000A40C8">
        <w:t xml:space="preserve"> and credit notes</w:t>
      </w:r>
      <w:r w:rsidR="00ED0630">
        <w:t>, and sending them out to customers</w:t>
      </w:r>
      <w:r w:rsidR="00054CE7">
        <w:t>.</w:t>
      </w:r>
    </w:p>
    <w:p w14:paraId="1B854453" w14:textId="4BDD619F" w:rsidR="00F63392" w:rsidRDefault="00F63392" w:rsidP="00316883">
      <w:pPr>
        <w:pStyle w:val="Bullets1"/>
        <w:numPr>
          <w:ilvl w:val="0"/>
          <w:numId w:val="32"/>
        </w:numPr>
        <w:spacing w:before="100" w:after="0" w:afterAutospacing="0"/>
      </w:pPr>
      <w:r>
        <w:t xml:space="preserve">Importing sales invoice reports </w:t>
      </w:r>
      <w:r w:rsidR="00ED0630">
        <w:t xml:space="preserve">provided </w:t>
      </w:r>
      <w:r>
        <w:t>from other departments.</w:t>
      </w:r>
    </w:p>
    <w:p w14:paraId="6BD1414E" w14:textId="2C9E60AA" w:rsidR="006E785A" w:rsidRDefault="006E785A" w:rsidP="00316883">
      <w:pPr>
        <w:pStyle w:val="Bullets1"/>
        <w:numPr>
          <w:ilvl w:val="0"/>
          <w:numId w:val="32"/>
        </w:numPr>
        <w:spacing w:before="100" w:after="0" w:afterAutospacing="0"/>
      </w:pPr>
      <w:r>
        <w:t xml:space="preserve">Producing </w:t>
      </w:r>
      <w:r w:rsidR="00054CE7">
        <w:t>and sending out customer statements.</w:t>
      </w:r>
    </w:p>
    <w:p w14:paraId="6650EF73" w14:textId="77777777" w:rsidR="00ED0630" w:rsidRDefault="00ED0630" w:rsidP="00ED0630">
      <w:pPr>
        <w:pStyle w:val="Bullets1"/>
        <w:numPr>
          <w:ilvl w:val="0"/>
          <w:numId w:val="32"/>
        </w:numPr>
        <w:spacing w:before="100" w:after="0" w:afterAutospacing="0"/>
      </w:pPr>
      <w:r>
        <w:t>Uploading sales invoices and statements to customer portals, if applicable.</w:t>
      </w:r>
    </w:p>
    <w:p w14:paraId="492E4AC2" w14:textId="59EF4744" w:rsidR="00316883" w:rsidRDefault="00316883" w:rsidP="00316883">
      <w:pPr>
        <w:pStyle w:val="Bullets1"/>
        <w:numPr>
          <w:ilvl w:val="0"/>
          <w:numId w:val="32"/>
        </w:numPr>
        <w:spacing w:before="100" w:after="0" w:afterAutospacing="0"/>
      </w:pPr>
      <w:r>
        <w:t xml:space="preserve">Handling any </w:t>
      </w:r>
      <w:r w:rsidR="00F63392">
        <w:t xml:space="preserve">sales ledger </w:t>
      </w:r>
      <w:r>
        <w:t>queries and passing on to other team members where appropriate.</w:t>
      </w:r>
    </w:p>
    <w:p w14:paraId="0A670A53" w14:textId="77777777" w:rsidR="00316883" w:rsidRDefault="00316883" w:rsidP="00316883">
      <w:pPr>
        <w:pStyle w:val="Bullets1"/>
        <w:numPr>
          <w:ilvl w:val="0"/>
          <w:numId w:val="32"/>
        </w:numPr>
        <w:spacing w:before="100" w:after="0" w:afterAutospacing="0"/>
      </w:pPr>
      <w:r>
        <w:t>Monitoring the finance email inbox and handling any emails relevant to the role.</w:t>
      </w:r>
    </w:p>
    <w:p w14:paraId="402CE988" w14:textId="6489EA00" w:rsidR="00054CE7" w:rsidRDefault="00054CE7" w:rsidP="00316883">
      <w:pPr>
        <w:pStyle w:val="Bullets1"/>
        <w:numPr>
          <w:ilvl w:val="0"/>
          <w:numId w:val="32"/>
        </w:numPr>
        <w:spacing w:before="100" w:after="0" w:afterAutospacing="0"/>
      </w:pPr>
      <w:r>
        <w:t>Liaising with customers.</w:t>
      </w:r>
    </w:p>
    <w:p w14:paraId="63BB6C66" w14:textId="76D2C719" w:rsidR="00316883" w:rsidRDefault="00995D8D" w:rsidP="00316883">
      <w:pPr>
        <w:pStyle w:val="Bullets1"/>
        <w:numPr>
          <w:ilvl w:val="0"/>
          <w:numId w:val="32"/>
        </w:numPr>
        <w:spacing w:before="100" w:after="0" w:afterAutospacing="0"/>
      </w:pPr>
      <w:r>
        <w:t>Monitoring aged debtors and c</w:t>
      </w:r>
      <w:r w:rsidR="00316883">
        <w:t>arrying out credit control.</w:t>
      </w:r>
    </w:p>
    <w:p w14:paraId="62D0036E" w14:textId="15D791FB" w:rsidR="00316883" w:rsidRDefault="00316883" w:rsidP="00316883">
      <w:pPr>
        <w:pStyle w:val="Bullets1"/>
        <w:numPr>
          <w:ilvl w:val="0"/>
          <w:numId w:val="32"/>
        </w:numPr>
        <w:spacing w:before="100" w:after="0" w:afterAutospacing="0"/>
      </w:pPr>
      <w:r>
        <w:t xml:space="preserve">Assisting with </w:t>
      </w:r>
      <w:r w:rsidR="00164AEF">
        <w:t xml:space="preserve">Finance </w:t>
      </w:r>
      <w:r>
        <w:t>administration as require</w:t>
      </w:r>
      <w:r w:rsidR="00164AEF">
        <w:t>d</w:t>
      </w:r>
      <w:r>
        <w:t>.</w:t>
      </w:r>
    </w:p>
    <w:p w14:paraId="36B82697" w14:textId="77777777" w:rsidR="00316883" w:rsidRDefault="00316883" w:rsidP="00316883">
      <w:pPr>
        <w:pStyle w:val="Bullets1"/>
        <w:numPr>
          <w:ilvl w:val="0"/>
          <w:numId w:val="32"/>
        </w:numPr>
        <w:spacing w:before="100" w:after="0" w:afterAutospacing="0"/>
      </w:pPr>
      <w:r>
        <w:t>Ensuring compliance with the Financial Regulations.</w:t>
      </w:r>
    </w:p>
    <w:p w14:paraId="394E7317" w14:textId="1D97BE50" w:rsidR="00316883" w:rsidRDefault="00316883" w:rsidP="00316883">
      <w:pPr>
        <w:pStyle w:val="Bullets1"/>
        <w:numPr>
          <w:ilvl w:val="0"/>
          <w:numId w:val="32"/>
        </w:numPr>
        <w:spacing w:before="100" w:after="0" w:afterAutospacing="0"/>
      </w:pPr>
      <w:r>
        <w:t xml:space="preserve">Undertaking any additional tasks the </w:t>
      </w:r>
      <w:r w:rsidR="00F00683">
        <w:t>Financial Controller</w:t>
      </w:r>
      <w:r w:rsidR="003220F8">
        <w:t>,</w:t>
      </w:r>
      <w:r w:rsidR="00F00683">
        <w:t xml:space="preserve"> </w:t>
      </w:r>
      <w:r w:rsidR="003220F8">
        <w:t xml:space="preserve">Senior </w:t>
      </w:r>
      <w:r w:rsidR="00F00683">
        <w:t>Finance Business Partner</w:t>
      </w:r>
      <w:r w:rsidR="003220F8">
        <w:t xml:space="preserve"> and </w:t>
      </w:r>
      <w:r w:rsidR="00BF70AB">
        <w:t>Finance Analyst</w:t>
      </w:r>
      <w:r>
        <w:t xml:space="preserve"> may request</w:t>
      </w:r>
      <w:r w:rsidR="00BF70AB">
        <w:t>.</w:t>
      </w:r>
    </w:p>
    <w:p w14:paraId="11A20722" w14:textId="77777777" w:rsidR="00316883" w:rsidRDefault="00316883" w:rsidP="00316883">
      <w:pPr>
        <w:pStyle w:val="Bullets1"/>
        <w:numPr>
          <w:ilvl w:val="0"/>
          <w:numId w:val="0"/>
        </w:numPr>
        <w:ind w:left="720"/>
      </w:pPr>
    </w:p>
    <w:p w14:paraId="5A455892" w14:textId="39B1A562" w:rsidR="006427E6" w:rsidRPr="003410C3" w:rsidRDefault="006427E6" w:rsidP="00316883">
      <w:pPr>
        <w:pStyle w:val="Bullets1"/>
        <w:numPr>
          <w:ilvl w:val="0"/>
          <w:numId w:val="0"/>
        </w:numPr>
        <w:ind w:left="720"/>
      </w:pPr>
    </w:p>
    <w:p w14:paraId="22423D0C" w14:textId="092CF4AC" w:rsidR="003410C3" w:rsidRDefault="003410C3" w:rsidP="003410C3">
      <w:pPr>
        <w:pStyle w:val="Bullets1"/>
        <w:numPr>
          <w:ilvl w:val="0"/>
          <w:numId w:val="0"/>
        </w:numPr>
        <w:ind w:left="720"/>
        <w:rPr>
          <w:sz w:val="22"/>
          <w:szCs w:val="22"/>
        </w:rPr>
      </w:pPr>
    </w:p>
    <w:p w14:paraId="1CB323CF" w14:textId="77777777" w:rsidR="000321EE" w:rsidRPr="003410C3" w:rsidRDefault="000321EE" w:rsidP="003410C3">
      <w:pPr>
        <w:pStyle w:val="Bullets1"/>
        <w:numPr>
          <w:ilvl w:val="0"/>
          <w:numId w:val="0"/>
        </w:numPr>
        <w:ind w:left="720"/>
        <w:rPr>
          <w:sz w:val="22"/>
          <w:szCs w:val="22"/>
        </w:rPr>
      </w:pPr>
    </w:p>
    <w:p w14:paraId="622CBC64" w14:textId="77777777" w:rsidR="00914822" w:rsidRDefault="00914822" w:rsidP="00337BBA">
      <w:pPr>
        <w:pStyle w:val="ListParagraph"/>
        <w:widowControl w:val="0"/>
        <w:autoSpaceDE w:val="0"/>
        <w:autoSpaceDN w:val="0"/>
        <w:spacing w:after="0" w:line="240" w:lineRule="auto"/>
        <w:rPr>
          <w:rFonts w:ascii="Museo Sans Rounded 300" w:hAnsi="Museo Sans Rounded 300" w:cs="Arial"/>
          <w:sz w:val="28"/>
          <w:szCs w:val="28"/>
        </w:rPr>
      </w:pPr>
    </w:p>
    <w:p w14:paraId="694429A8" w14:textId="77777777" w:rsidR="0046138B" w:rsidRDefault="0046138B" w:rsidP="00CB4127">
      <w:pPr>
        <w:widowControl w:val="0"/>
        <w:autoSpaceDE w:val="0"/>
        <w:autoSpaceDN w:val="0"/>
        <w:spacing w:after="0" w:line="240" w:lineRule="auto"/>
        <w:rPr>
          <w:rFonts w:ascii="Museo Sans Rounded 300" w:hAnsi="Museo Sans Rounded 300" w:cs="Arial"/>
          <w:sz w:val="28"/>
          <w:szCs w:val="28"/>
        </w:rPr>
      </w:pPr>
    </w:p>
    <w:p w14:paraId="21CADBD6" w14:textId="77777777" w:rsidR="006427E6" w:rsidRPr="003410C3" w:rsidRDefault="003410C3" w:rsidP="00CE618D">
      <w:pPr>
        <w:widowControl w:val="0"/>
        <w:autoSpaceDE w:val="0"/>
        <w:autoSpaceDN w:val="0"/>
        <w:spacing w:after="0" w:line="240" w:lineRule="auto"/>
        <w:rPr>
          <w:rFonts w:ascii="Museo Sans Rounded 500" w:hAnsi="Museo Sans Rounded 500" w:cs="Arial"/>
          <w:sz w:val="28"/>
          <w:szCs w:val="28"/>
        </w:rPr>
      </w:pPr>
      <w:r w:rsidRPr="003410C3">
        <w:rPr>
          <w:rFonts w:ascii="Museo Sans Rounded 500" w:hAnsi="Museo Sans Rounded 500" w:cs="Arial"/>
          <w:sz w:val="28"/>
          <w:szCs w:val="28"/>
        </w:rPr>
        <w:t>Person s</w:t>
      </w:r>
      <w:r w:rsidR="006427E6" w:rsidRPr="003410C3">
        <w:rPr>
          <w:rFonts w:ascii="Museo Sans Rounded 500" w:hAnsi="Museo Sans Rounded 500" w:cs="Arial"/>
          <w:sz w:val="28"/>
          <w:szCs w:val="28"/>
        </w:rPr>
        <w:t>pecification</w:t>
      </w:r>
    </w:p>
    <w:p w14:paraId="7E607808" w14:textId="77777777" w:rsidR="00E7463B" w:rsidRPr="003410C3" w:rsidRDefault="006427E6" w:rsidP="006427E6">
      <w:pPr>
        <w:pStyle w:val="BodyText"/>
        <w:ind w:right="669"/>
        <w:rPr>
          <w:rFonts w:ascii="Museo Sans Rounded 300" w:hAnsi="Museo Sans Rounded 300" w:cs="Arial"/>
          <w:sz w:val="22"/>
          <w:szCs w:val="22"/>
        </w:rPr>
      </w:pPr>
      <w:r w:rsidRPr="003410C3">
        <w:rPr>
          <w:rFonts w:ascii="Museo Sans Rounded 300" w:hAnsi="Museo Sans Rounded 300" w:cs="Arial"/>
          <w:sz w:val="22"/>
          <w:szCs w:val="22"/>
        </w:rPr>
        <w:t>This is a specification of the experience, skills, etc. that are required to effectively carry out the duties and responsibilities of the post (as outlined above) and forms the basis for selection.</w:t>
      </w:r>
      <w:r w:rsidRPr="003410C3">
        <w:rPr>
          <w:rFonts w:ascii="Museo Sans Rounded 300" w:hAnsi="Museo Sans Rounded 300" w:cs="Arial"/>
          <w:sz w:val="22"/>
          <w:szCs w:val="22"/>
        </w:rPr>
        <w:br/>
      </w:r>
    </w:p>
    <w:tbl>
      <w:tblPr>
        <w:tblW w:w="10349" w:type="dxa"/>
        <w:tblInd w:w="-289" w:type="dxa"/>
        <w:tblBorders>
          <w:top w:val="single" w:sz="4" w:space="0" w:color="FBB900" w:themeColor="text2"/>
          <w:left w:val="single" w:sz="4" w:space="0" w:color="FBB900" w:themeColor="text2"/>
          <w:bottom w:val="single" w:sz="4" w:space="0" w:color="FBB900" w:themeColor="text2"/>
          <w:right w:val="single" w:sz="4" w:space="0" w:color="FBB900" w:themeColor="text2"/>
          <w:insideH w:val="single" w:sz="4" w:space="0" w:color="FBB900" w:themeColor="text2"/>
          <w:insideV w:val="single" w:sz="4" w:space="0" w:color="FBB900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1559"/>
        <w:gridCol w:w="1701"/>
        <w:gridCol w:w="2552"/>
      </w:tblGrid>
      <w:tr w:rsidR="00E7463B" w:rsidRPr="003410C3" w14:paraId="3F641121" w14:textId="77777777" w:rsidTr="003D67B3">
        <w:trPr>
          <w:trHeight w:val="526"/>
        </w:trPr>
        <w:tc>
          <w:tcPr>
            <w:tcW w:w="4537" w:type="dxa"/>
            <w:shd w:val="clear" w:color="auto" w:fill="FBB900" w:themeFill="text2"/>
            <w:vAlign w:val="center"/>
          </w:tcPr>
          <w:p w14:paraId="55E9BC32" w14:textId="77777777" w:rsidR="00E7463B" w:rsidRPr="003410C3" w:rsidRDefault="00E7463B" w:rsidP="00A9714F">
            <w:pPr>
              <w:ind w:left="426"/>
              <w:rPr>
                <w:rFonts w:ascii="Museo Sans Rounded 900" w:hAnsi="Museo Sans Rounded 900" w:cs="Arial"/>
                <w:color w:val="FFFFFF" w:themeColor="background1"/>
                <w:szCs w:val="24"/>
              </w:rPr>
            </w:pPr>
            <w:r w:rsidRPr="003410C3">
              <w:rPr>
                <w:rFonts w:ascii="Museo Sans Rounded 900" w:hAnsi="Museo Sans Rounded 900" w:cs="Arial"/>
                <w:color w:val="FFFFFF" w:themeColor="background1"/>
                <w:szCs w:val="24"/>
              </w:rPr>
              <w:t>Requirements:</w:t>
            </w:r>
          </w:p>
        </w:tc>
        <w:tc>
          <w:tcPr>
            <w:tcW w:w="1559" w:type="dxa"/>
            <w:shd w:val="clear" w:color="auto" w:fill="FBB900" w:themeFill="text2"/>
            <w:vAlign w:val="center"/>
          </w:tcPr>
          <w:p w14:paraId="02E5BC95" w14:textId="77777777" w:rsidR="00E7463B" w:rsidRPr="003410C3" w:rsidRDefault="00E7463B" w:rsidP="00C77BFE">
            <w:pPr>
              <w:ind w:left="-142"/>
              <w:jc w:val="center"/>
              <w:rPr>
                <w:rFonts w:ascii="Museo Sans Rounded 900" w:hAnsi="Museo Sans Rounded 900" w:cs="Arial"/>
                <w:color w:val="FFFFFF" w:themeColor="background1"/>
                <w:szCs w:val="24"/>
              </w:rPr>
            </w:pPr>
            <w:r w:rsidRPr="003410C3">
              <w:rPr>
                <w:rFonts w:ascii="Museo Sans Rounded 900" w:hAnsi="Museo Sans Rounded 900" w:cs="Arial"/>
                <w:color w:val="FFFFFF" w:themeColor="background1"/>
                <w:szCs w:val="24"/>
              </w:rPr>
              <w:t>Essential:</w:t>
            </w:r>
          </w:p>
        </w:tc>
        <w:tc>
          <w:tcPr>
            <w:tcW w:w="1701" w:type="dxa"/>
            <w:shd w:val="clear" w:color="auto" w:fill="FBB900" w:themeFill="text2"/>
            <w:vAlign w:val="center"/>
          </w:tcPr>
          <w:p w14:paraId="4280619E" w14:textId="77777777" w:rsidR="00E7463B" w:rsidRPr="003410C3" w:rsidRDefault="00E7463B" w:rsidP="00C77BFE">
            <w:pPr>
              <w:jc w:val="center"/>
              <w:rPr>
                <w:rFonts w:ascii="Museo Sans Rounded 900" w:hAnsi="Museo Sans Rounded 900" w:cs="Arial"/>
                <w:color w:val="FFFFFF" w:themeColor="background1"/>
                <w:szCs w:val="24"/>
              </w:rPr>
            </w:pPr>
            <w:r w:rsidRPr="003410C3">
              <w:rPr>
                <w:rFonts w:ascii="Museo Sans Rounded 900" w:hAnsi="Museo Sans Rounded 900" w:cs="Arial"/>
                <w:color w:val="FFFFFF" w:themeColor="background1"/>
                <w:szCs w:val="24"/>
              </w:rPr>
              <w:t>Desirable:</w:t>
            </w:r>
          </w:p>
        </w:tc>
        <w:tc>
          <w:tcPr>
            <w:tcW w:w="2552" w:type="dxa"/>
            <w:shd w:val="clear" w:color="auto" w:fill="FBB900" w:themeFill="text2"/>
            <w:vAlign w:val="center"/>
          </w:tcPr>
          <w:p w14:paraId="522DBACC" w14:textId="77777777" w:rsidR="00E7463B" w:rsidRPr="003410C3" w:rsidRDefault="00FA3D8E" w:rsidP="00A9714F">
            <w:pPr>
              <w:spacing w:before="240"/>
              <w:ind w:left="284"/>
              <w:rPr>
                <w:rFonts w:ascii="Museo Sans Rounded 900" w:hAnsi="Museo Sans Rounded 900" w:cs="Arial"/>
                <w:color w:val="FFFFFF" w:themeColor="background1"/>
                <w:szCs w:val="24"/>
              </w:rPr>
            </w:pPr>
            <w:r w:rsidRPr="003410C3">
              <w:rPr>
                <w:rFonts w:ascii="Museo Sans Rounded 900" w:hAnsi="Museo Sans Rounded 900" w:cs="Arial"/>
                <w:color w:val="FFFFFF" w:themeColor="background1"/>
                <w:szCs w:val="24"/>
              </w:rPr>
              <w:t>Met</w:t>
            </w:r>
            <w:r w:rsidR="00A9714F" w:rsidRPr="003410C3">
              <w:rPr>
                <w:rFonts w:ascii="Museo Sans Rounded 900" w:hAnsi="Museo Sans Rounded 900" w:cs="Arial"/>
                <w:color w:val="FFFFFF" w:themeColor="background1"/>
                <w:szCs w:val="24"/>
              </w:rPr>
              <w:t xml:space="preserve">hod </w:t>
            </w:r>
            <w:r w:rsidRPr="003410C3">
              <w:rPr>
                <w:rFonts w:ascii="Museo Sans Rounded 900" w:hAnsi="Museo Sans Rounded 900" w:cs="Arial"/>
                <w:color w:val="FFFFFF" w:themeColor="background1"/>
                <w:szCs w:val="24"/>
              </w:rPr>
              <w:t>supporting a</w:t>
            </w:r>
            <w:r w:rsidR="00E7463B" w:rsidRPr="003410C3">
              <w:rPr>
                <w:rFonts w:ascii="Museo Sans Rounded 900" w:hAnsi="Museo Sans Rounded 900" w:cs="Arial"/>
                <w:color w:val="FFFFFF" w:themeColor="background1"/>
                <w:szCs w:val="24"/>
              </w:rPr>
              <w:t>ssessment:</w:t>
            </w:r>
          </w:p>
        </w:tc>
      </w:tr>
      <w:tr w:rsidR="006427E6" w:rsidRPr="003C4687" w14:paraId="1E22B4C8" w14:textId="77777777" w:rsidTr="000B2E1F">
        <w:trPr>
          <w:trHeight w:val="534"/>
        </w:trPr>
        <w:tc>
          <w:tcPr>
            <w:tcW w:w="4537" w:type="dxa"/>
            <w:vAlign w:val="center"/>
          </w:tcPr>
          <w:p w14:paraId="7CF203D7" w14:textId="1970DA64" w:rsidR="006427E6" w:rsidRPr="003410C3" w:rsidRDefault="00316883" w:rsidP="00A9714F">
            <w:pPr>
              <w:pStyle w:val="TableParagraph"/>
              <w:spacing w:before="121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At least 3 GCSE’s or equivalent including Maths and English</w:t>
            </w:r>
          </w:p>
        </w:tc>
        <w:tc>
          <w:tcPr>
            <w:tcW w:w="1559" w:type="dxa"/>
            <w:vAlign w:val="center"/>
          </w:tcPr>
          <w:p w14:paraId="6B8A3BAD" w14:textId="77777777" w:rsidR="006427E6" w:rsidRPr="003410C3" w:rsidRDefault="0046138B" w:rsidP="00C77BFE">
            <w:pPr>
              <w:pStyle w:val="TableParagraph"/>
              <w:spacing w:before="0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07164FD5" wp14:editId="7E0140FE">
                  <wp:extent cx="224155" cy="215900"/>
                  <wp:effectExtent l="0" t="0" r="4445" b="0"/>
                  <wp:docPr id="1" name="Picture 1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1203D55" w14:textId="77777777" w:rsidR="006427E6" w:rsidRPr="003410C3" w:rsidRDefault="006427E6" w:rsidP="00C77BFE">
            <w:pPr>
              <w:pStyle w:val="TableParagraph"/>
              <w:spacing w:before="121"/>
              <w:ind w:left="0"/>
              <w:jc w:val="center"/>
              <w:rPr>
                <w:rFonts w:ascii="Museo Sans Rounded 300" w:hAnsi="Museo Sans Rounded 300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CDDA57E" w14:textId="3CD3C41B" w:rsidR="006427E6" w:rsidRPr="003410C3" w:rsidRDefault="00B869AB" w:rsidP="00316883">
            <w:pPr>
              <w:pStyle w:val="TableParagraph"/>
              <w:spacing w:before="121"/>
              <w:ind w:left="286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Certificates presented</w:t>
            </w:r>
          </w:p>
        </w:tc>
      </w:tr>
      <w:tr w:rsidR="006427E6" w:rsidRPr="003C4687" w14:paraId="3D798B28" w14:textId="77777777" w:rsidTr="000B2E1F">
        <w:trPr>
          <w:trHeight w:val="532"/>
        </w:trPr>
        <w:tc>
          <w:tcPr>
            <w:tcW w:w="4537" w:type="dxa"/>
            <w:vAlign w:val="center"/>
          </w:tcPr>
          <w:p w14:paraId="347E269D" w14:textId="3AC7DF9F" w:rsidR="006427E6" w:rsidRPr="00316883" w:rsidRDefault="00316883" w:rsidP="00A9714F">
            <w:pPr>
              <w:pStyle w:val="TableParagraph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  <w:color w:val="000000"/>
                <w:lang w:eastAsia="en-US" w:bidi="ar-SA"/>
              </w:rPr>
              <w:t>Other Accounting qualifications AAT / Degree / Part Qualified</w:t>
            </w:r>
          </w:p>
        </w:tc>
        <w:tc>
          <w:tcPr>
            <w:tcW w:w="1559" w:type="dxa"/>
            <w:vAlign w:val="center"/>
          </w:tcPr>
          <w:p w14:paraId="669C1339" w14:textId="77777777" w:rsidR="006427E6" w:rsidRPr="003410C3" w:rsidRDefault="006427E6" w:rsidP="00C77BFE">
            <w:pPr>
              <w:pStyle w:val="TableParagraph"/>
              <w:ind w:left="-142" w:firstLine="142"/>
              <w:jc w:val="center"/>
              <w:rPr>
                <w:rFonts w:ascii="Museo Sans Rounded 300" w:hAnsi="Museo Sans Rounded 300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0C9A68C6" w14:textId="72D4C518" w:rsidR="006427E6" w:rsidRPr="003410C3" w:rsidRDefault="00316883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679A1217" wp14:editId="1CB4FD9C">
                  <wp:extent cx="224155" cy="215900"/>
                  <wp:effectExtent l="0" t="0" r="4445" b="0"/>
                  <wp:docPr id="2" name="Picture 2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AB21919" w14:textId="599B08AE" w:rsidR="006427E6" w:rsidRPr="003410C3" w:rsidRDefault="00B869AB" w:rsidP="00B869AB">
            <w:pPr>
              <w:pStyle w:val="TableParagraph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Certificates presented</w:t>
            </w:r>
          </w:p>
        </w:tc>
      </w:tr>
      <w:tr w:rsidR="006427E6" w:rsidRPr="003C4687" w14:paraId="4E29F5C0" w14:textId="77777777" w:rsidTr="000B2E1F">
        <w:trPr>
          <w:trHeight w:val="534"/>
        </w:trPr>
        <w:tc>
          <w:tcPr>
            <w:tcW w:w="10349" w:type="dxa"/>
            <w:gridSpan w:val="4"/>
            <w:shd w:val="clear" w:color="auto" w:fill="FBB900" w:themeFill="text2"/>
            <w:vAlign w:val="center"/>
          </w:tcPr>
          <w:p w14:paraId="339DF76E" w14:textId="77777777" w:rsidR="006427E6" w:rsidRPr="00FA3D8E" w:rsidRDefault="006427E6" w:rsidP="00C77BFE">
            <w:pPr>
              <w:pStyle w:val="TableParagraph"/>
              <w:spacing w:before="121"/>
              <w:ind w:left="426"/>
              <w:rPr>
                <w:rFonts w:ascii="Museo Sans Rounded 500" w:hAnsi="Museo Sans Rounded 500" w:cs="Arial"/>
                <w:sz w:val="24"/>
                <w:szCs w:val="24"/>
              </w:rPr>
            </w:pPr>
            <w:r w:rsidRPr="002226F2">
              <w:rPr>
                <w:rFonts w:ascii="Museo Sans Rounded 500" w:hAnsi="Museo Sans Rounded 500" w:cs="Arial"/>
                <w:color w:val="FFFFFF" w:themeColor="background1"/>
                <w:sz w:val="24"/>
                <w:szCs w:val="24"/>
              </w:rPr>
              <w:t>Skills, knowledge and abilities</w:t>
            </w:r>
          </w:p>
        </w:tc>
      </w:tr>
      <w:tr w:rsidR="006427E6" w:rsidRPr="003C4687" w14:paraId="7EC5B590" w14:textId="77777777" w:rsidTr="000B2E1F">
        <w:trPr>
          <w:trHeight w:val="825"/>
        </w:trPr>
        <w:tc>
          <w:tcPr>
            <w:tcW w:w="4537" w:type="dxa"/>
            <w:vAlign w:val="center"/>
          </w:tcPr>
          <w:p w14:paraId="3AC5A8D5" w14:textId="1BA809B1" w:rsidR="006427E6" w:rsidRPr="003410C3" w:rsidRDefault="00316883" w:rsidP="00A9714F">
            <w:pPr>
              <w:pStyle w:val="TableParagraph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Knowledge of basic financial procedures and policies</w:t>
            </w:r>
          </w:p>
        </w:tc>
        <w:tc>
          <w:tcPr>
            <w:tcW w:w="1559" w:type="dxa"/>
            <w:vAlign w:val="center"/>
          </w:tcPr>
          <w:p w14:paraId="4BEAC44D" w14:textId="74BD93DD" w:rsidR="006427E6" w:rsidRPr="003410C3" w:rsidRDefault="00316883" w:rsidP="00C77BFE">
            <w:pPr>
              <w:pStyle w:val="TableParagraph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27DE7933" wp14:editId="1CDC735E">
                  <wp:extent cx="224155" cy="215900"/>
                  <wp:effectExtent l="0" t="0" r="4445" b="0"/>
                  <wp:docPr id="3" name="Picture 3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8799E69" w14:textId="77777777" w:rsidR="006427E6" w:rsidRPr="003410C3" w:rsidRDefault="006427E6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</w:p>
        </w:tc>
        <w:tc>
          <w:tcPr>
            <w:tcW w:w="2552" w:type="dxa"/>
            <w:vAlign w:val="center"/>
          </w:tcPr>
          <w:p w14:paraId="3CBECCDB" w14:textId="28967DFC" w:rsidR="006427E6" w:rsidRPr="003410C3" w:rsidRDefault="00316883" w:rsidP="00316883">
            <w:pPr>
              <w:pStyle w:val="TableParagraph"/>
              <w:ind w:left="144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6427E6" w:rsidRPr="003C4687" w14:paraId="1A98BB00" w14:textId="77777777" w:rsidTr="000B2E1F">
        <w:trPr>
          <w:trHeight w:val="827"/>
        </w:trPr>
        <w:tc>
          <w:tcPr>
            <w:tcW w:w="4537" w:type="dxa"/>
            <w:vAlign w:val="center"/>
          </w:tcPr>
          <w:p w14:paraId="01D34483" w14:textId="02417A29" w:rsidR="006427E6" w:rsidRPr="003410C3" w:rsidRDefault="00316883" w:rsidP="00A9714F">
            <w:pPr>
              <w:pStyle w:val="TableParagraph"/>
              <w:spacing w:before="121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Knowledge of accounting code structures</w:t>
            </w:r>
          </w:p>
        </w:tc>
        <w:tc>
          <w:tcPr>
            <w:tcW w:w="1559" w:type="dxa"/>
            <w:vAlign w:val="center"/>
          </w:tcPr>
          <w:p w14:paraId="20F7F7FC" w14:textId="77777777" w:rsidR="006427E6" w:rsidRPr="003410C3" w:rsidRDefault="006427E6" w:rsidP="00C77BFE">
            <w:pPr>
              <w:pStyle w:val="TableParagraph"/>
              <w:spacing w:before="121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63F14056" w14:textId="5A5403D3" w:rsidR="006427E6" w:rsidRPr="003410C3" w:rsidRDefault="00316883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6423AD89" wp14:editId="47C55296">
                  <wp:extent cx="224155" cy="215900"/>
                  <wp:effectExtent l="0" t="0" r="4445" b="0"/>
                  <wp:docPr id="4" name="Picture 4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93E0027" w14:textId="030D8F6F" w:rsidR="006427E6" w:rsidRPr="003410C3" w:rsidRDefault="00B869AB" w:rsidP="00B869AB">
            <w:pPr>
              <w:pStyle w:val="TableParagraph"/>
              <w:spacing w:before="121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6427E6" w:rsidRPr="003C4687" w14:paraId="7D06DF63" w14:textId="77777777" w:rsidTr="000B2E1F">
        <w:trPr>
          <w:trHeight w:val="824"/>
        </w:trPr>
        <w:tc>
          <w:tcPr>
            <w:tcW w:w="4537" w:type="dxa"/>
            <w:vAlign w:val="center"/>
          </w:tcPr>
          <w:p w14:paraId="704AB8E0" w14:textId="5647B4C5" w:rsidR="006427E6" w:rsidRPr="003410C3" w:rsidRDefault="00316883" w:rsidP="00A9714F">
            <w:pPr>
              <w:pStyle w:val="TableParagraph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Credit control experience</w:t>
            </w:r>
          </w:p>
        </w:tc>
        <w:tc>
          <w:tcPr>
            <w:tcW w:w="1559" w:type="dxa"/>
            <w:vAlign w:val="center"/>
          </w:tcPr>
          <w:p w14:paraId="7DA36D52" w14:textId="3ACADC2B" w:rsidR="006427E6" w:rsidRPr="003410C3" w:rsidRDefault="00D7021F" w:rsidP="00C77BFE">
            <w:pPr>
              <w:pStyle w:val="TableParagraph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136D29FA" wp14:editId="5DF012D1">
                  <wp:extent cx="224155" cy="215900"/>
                  <wp:effectExtent l="0" t="0" r="4445" b="0"/>
                  <wp:docPr id="6" name="Picture 6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1A5DE0D" w14:textId="44C0FD86" w:rsidR="006427E6" w:rsidRPr="003410C3" w:rsidRDefault="006427E6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</w:p>
        </w:tc>
        <w:tc>
          <w:tcPr>
            <w:tcW w:w="2552" w:type="dxa"/>
            <w:vAlign w:val="center"/>
          </w:tcPr>
          <w:p w14:paraId="5344448E" w14:textId="3A443BD7" w:rsidR="006427E6" w:rsidRPr="003410C3" w:rsidRDefault="00B869AB" w:rsidP="00B869AB">
            <w:pPr>
              <w:pStyle w:val="TableParagraph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6427E6" w:rsidRPr="003C4687" w14:paraId="71C310ED" w14:textId="77777777" w:rsidTr="000B2E1F">
        <w:trPr>
          <w:trHeight w:val="1120"/>
        </w:trPr>
        <w:tc>
          <w:tcPr>
            <w:tcW w:w="4537" w:type="dxa"/>
            <w:vAlign w:val="center"/>
          </w:tcPr>
          <w:p w14:paraId="0BB4E289" w14:textId="77239BE2" w:rsidR="006427E6" w:rsidRPr="003410C3" w:rsidRDefault="00316883" w:rsidP="00A9714F">
            <w:pPr>
              <w:pStyle w:val="TableParagraph"/>
              <w:spacing w:before="121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Experience of purchase ledger processes</w:t>
            </w:r>
          </w:p>
        </w:tc>
        <w:tc>
          <w:tcPr>
            <w:tcW w:w="1559" w:type="dxa"/>
            <w:vAlign w:val="center"/>
          </w:tcPr>
          <w:p w14:paraId="35636821" w14:textId="77777777" w:rsidR="006427E6" w:rsidRPr="003410C3" w:rsidRDefault="006427E6" w:rsidP="00C77BFE">
            <w:pPr>
              <w:pStyle w:val="TableParagraph"/>
              <w:spacing w:before="121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19E82F8" w14:textId="7B49C2BE" w:rsidR="006427E6" w:rsidRPr="003410C3" w:rsidRDefault="00316883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57C0EB22" wp14:editId="1F0957C9">
                  <wp:extent cx="224155" cy="215900"/>
                  <wp:effectExtent l="0" t="0" r="4445" b="0"/>
                  <wp:docPr id="7" name="Picture 7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9133AC8" w14:textId="66B86885" w:rsidR="006427E6" w:rsidRPr="003410C3" w:rsidRDefault="00B869AB" w:rsidP="00B869AB">
            <w:pPr>
              <w:pStyle w:val="TableParagraph"/>
              <w:spacing w:before="121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6427E6" w:rsidRPr="003C4687" w14:paraId="141BCE0C" w14:textId="77777777" w:rsidTr="000B2E1F">
        <w:trPr>
          <w:trHeight w:val="825"/>
        </w:trPr>
        <w:tc>
          <w:tcPr>
            <w:tcW w:w="4537" w:type="dxa"/>
            <w:vAlign w:val="center"/>
          </w:tcPr>
          <w:p w14:paraId="636D411E" w14:textId="0FF2630C" w:rsidR="006427E6" w:rsidRPr="003410C3" w:rsidRDefault="00316883" w:rsidP="00A9714F">
            <w:pPr>
              <w:pStyle w:val="TableParagraph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Sage 200</w:t>
            </w:r>
          </w:p>
        </w:tc>
        <w:tc>
          <w:tcPr>
            <w:tcW w:w="1559" w:type="dxa"/>
            <w:vAlign w:val="center"/>
          </w:tcPr>
          <w:p w14:paraId="716800D3" w14:textId="77777777" w:rsidR="006427E6" w:rsidRPr="003410C3" w:rsidRDefault="006427E6" w:rsidP="00C77BFE">
            <w:pPr>
              <w:pStyle w:val="TableParagraph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DF49231" w14:textId="1268AB67" w:rsidR="006427E6" w:rsidRPr="003410C3" w:rsidRDefault="00316883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5484572C" wp14:editId="74111B22">
                  <wp:extent cx="224155" cy="215900"/>
                  <wp:effectExtent l="0" t="0" r="4445" b="0"/>
                  <wp:docPr id="8" name="Picture 8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A993F3C" w14:textId="4B8E96C0" w:rsidR="006427E6" w:rsidRPr="003410C3" w:rsidRDefault="00B869AB" w:rsidP="00B869AB">
            <w:pPr>
              <w:pStyle w:val="TableParagraph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6427E6" w:rsidRPr="003C4687" w14:paraId="555722AD" w14:textId="77777777" w:rsidTr="000B2E1F">
        <w:trPr>
          <w:trHeight w:val="827"/>
        </w:trPr>
        <w:tc>
          <w:tcPr>
            <w:tcW w:w="4537" w:type="dxa"/>
            <w:vAlign w:val="center"/>
          </w:tcPr>
          <w:p w14:paraId="09BC4F65" w14:textId="4CE73D51" w:rsidR="006427E6" w:rsidRPr="003410C3" w:rsidRDefault="00316883" w:rsidP="00A9714F">
            <w:pPr>
              <w:pStyle w:val="TableParagraph"/>
              <w:spacing w:before="121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Microsoft Outlook, Word and Excel</w:t>
            </w:r>
          </w:p>
        </w:tc>
        <w:tc>
          <w:tcPr>
            <w:tcW w:w="1559" w:type="dxa"/>
            <w:vAlign w:val="center"/>
          </w:tcPr>
          <w:p w14:paraId="183E8F8A" w14:textId="58630A52" w:rsidR="006427E6" w:rsidRPr="003410C3" w:rsidRDefault="00316883" w:rsidP="00C77BFE">
            <w:pPr>
              <w:pStyle w:val="TableParagraph"/>
              <w:spacing w:before="121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6A8FC553" wp14:editId="289203AE">
                  <wp:extent cx="224155" cy="215900"/>
                  <wp:effectExtent l="0" t="0" r="4445" b="0"/>
                  <wp:docPr id="10" name="Picture 10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3155D4D" w14:textId="77777777" w:rsidR="006427E6" w:rsidRPr="003410C3" w:rsidRDefault="006427E6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</w:p>
        </w:tc>
        <w:tc>
          <w:tcPr>
            <w:tcW w:w="2552" w:type="dxa"/>
            <w:vAlign w:val="center"/>
          </w:tcPr>
          <w:p w14:paraId="55A92757" w14:textId="383A14D3" w:rsidR="006427E6" w:rsidRPr="003410C3" w:rsidRDefault="00B869AB" w:rsidP="00B869AB">
            <w:pPr>
              <w:pStyle w:val="TableParagraph"/>
              <w:spacing w:before="121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316883" w:rsidRPr="003C4687" w14:paraId="6CEC5D06" w14:textId="77777777" w:rsidTr="00316883">
        <w:trPr>
          <w:trHeight w:val="624"/>
        </w:trPr>
        <w:tc>
          <w:tcPr>
            <w:tcW w:w="10349" w:type="dxa"/>
            <w:gridSpan w:val="4"/>
            <w:shd w:val="clear" w:color="auto" w:fill="FFC000"/>
            <w:vAlign w:val="center"/>
          </w:tcPr>
          <w:p w14:paraId="081A1D8D" w14:textId="2F4F82F9" w:rsidR="00316883" w:rsidRPr="00316883" w:rsidRDefault="00316883" w:rsidP="00A9714F">
            <w:pPr>
              <w:pStyle w:val="TableParagraph"/>
              <w:ind w:left="284"/>
              <w:rPr>
                <w:rFonts w:ascii="Museo Sans Rounded 300" w:hAnsi="Museo Sans Rounded 300" w:cs="Arial"/>
                <w:b/>
                <w:bCs/>
              </w:rPr>
            </w:pPr>
            <w:r w:rsidRPr="00316883">
              <w:rPr>
                <w:rFonts w:ascii="Museo Sans Rounded 300" w:hAnsi="Museo Sans Rounded 300" w:cs="Arial"/>
                <w:b/>
                <w:bCs/>
                <w:color w:val="FFFFFF" w:themeColor="background1"/>
              </w:rPr>
              <w:t>Personal attributes &amp; qualities</w:t>
            </w:r>
          </w:p>
        </w:tc>
      </w:tr>
      <w:tr w:rsidR="006427E6" w:rsidRPr="003C4687" w14:paraId="635C1DC3" w14:textId="77777777" w:rsidTr="000B2E1F">
        <w:trPr>
          <w:trHeight w:val="827"/>
        </w:trPr>
        <w:tc>
          <w:tcPr>
            <w:tcW w:w="4537" w:type="dxa"/>
            <w:vAlign w:val="center"/>
          </w:tcPr>
          <w:p w14:paraId="42B98EDD" w14:textId="2E134A07" w:rsidR="006427E6" w:rsidRPr="003410C3" w:rsidRDefault="00316883" w:rsidP="00A9714F">
            <w:pPr>
              <w:pStyle w:val="TableParagraph"/>
              <w:spacing w:before="121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Enthusiastic, dedicated  and self-motivated</w:t>
            </w:r>
          </w:p>
        </w:tc>
        <w:tc>
          <w:tcPr>
            <w:tcW w:w="1559" w:type="dxa"/>
            <w:vAlign w:val="center"/>
          </w:tcPr>
          <w:p w14:paraId="63AA8C79" w14:textId="64ABB22A" w:rsidR="006427E6" w:rsidRPr="003410C3" w:rsidRDefault="00316883" w:rsidP="00C77BFE">
            <w:pPr>
              <w:pStyle w:val="TableParagraph"/>
              <w:spacing w:before="121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29DEE7C0" wp14:editId="676D7934">
                  <wp:extent cx="224155" cy="215900"/>
                  <wp:effectExtent l="0" t="0" r="4445" b="0"/>
                  <wp:docPr id="11" name="Picture 11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0DBF625" w14:textId="77777777" w:rsidR="006427E6" w:rsidRPr="003410C3" w:rsidRDefault="006427E6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</w:p>
        </w:tc>
        <w:tc>
          <w:tcPr>
            <w:tcW w:w="2552" w:type="dxa"/>
            <w:vAlign w:val="center"/>
          </w:tcPr>
          <w:p w14:paraId="317EAA68" w14:textId="273DAAA9" w:rsidR="006427E6" w:rsidRPr="003410C3" w:rsidRDefault="00B869AB" w:rsidP="00B869AB">
            <w:pPr>
              <w:pStyle w:val="TableParagraph"/>
              <w:spacing w:before="121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6427E6" w:rsidRPr="003C4687" w14:paraId="355D66FF" w14:textId="77777777" w:rsidTr="000B2E1F">
        <w:trPr>
          <w:trHeight w:val="531"/>
        </w:trPr>
        <w:tc>
          <w:tcPr>
            <w:tcW w:w="4537" w:type="dxa"/>
            <w:vAlign w:val="center"/>
          </w:tcPr>
          <w:p w14:paraId="5FEEB4B4" w14:textId="3550FA39" w:rsidR="006427E6" w:rsidRPr="003410C3" w:rsidRDefault="00316883" w:rsidP="00A9714F">
            <w:pPr>
              <w:pStyle w:val="TableParagraph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Effective written and oral communications skills</w:t>
            </w:r>
          </w:p>
        </w:tc>
        <w:tc>
          <w:tcPr>
            <w:tcW w:w="1559" w:type="dxa"/>
            <w:vAlign w:val="center"/>
          </w:tcPr>
          <w:p w14:paraId="639748B0" w14:textId="40E33995" w:rsidR="006427E6" w:rsidRPr="003410C3" w:rsidRDefault="00316883" w:rsidP="00C77BFE">
            <w:pPr>
              <w:pStyle w:val="TableParagraph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6824E73D" wp14:editId="6AC7EE64">
                  <wp:extent cx="224155" cy="215900"/>
                  <wp:effectExtent l="0" t="0" r="4445" b="0"/>
                  <wp:docPr id="12" name="Picture 12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DCC65F9" w14:textId="77777777" w:rsidR="006427E6" w:rsidRPr="003410C3" w:rsidRDefault="006427E6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</w:p>
        </w:tc>
        <w:tc>
          <w:tcPr>
            <w:tcW w:w="2552" w:type="dxa"/>
            <w:vAlign w:val="center"/>
          </w:tcPr>
          <w:p w14:paraId="6570D9B8" w14:textId="088BC9CE" w:rsidR="006427E6" w:rsidRPr="003410C3" w:rsidRDefault="00B869AB" w:rsidP="00B869AB">
            <w:pPr>
              <w:pStyle w:val="TableParagraph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316883" w:rsidRPr="003C4687" w14:paraId="2466A6BD" w14:textId="77777777" w:rsidTr="000B2E1F">
        <w:trPr>
          <w:trHeight w:val="531"/>
        </w:trPr>
        <w:tc>
          <w:tcPr>
            <w:tcW w:w="4537" w:type="dxa"/>
            <w:vAlign w:val="center"/>
          </w:tcPr>
          <w:p w14:paraId="706CD227" w14:textId="0AE4FECF" w:rsidR="00316883" w:rsidRPr="00316883" w:rsidRDefault="00316883" w:rsidP="00A9714F">
            <w:pPr>
              <w:pStyle w:val="TableParagraph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Ability to work in a team or on own initiative</w:t>
            </w:r>
          </w:p>
        </w:tc>
        <w:tc>
          <w:tcPr>
            <w:tcW w:w="1559" w:type="dxa"/>
            <w:vAlign w:val="center"/>
          </w:tcPr>
          <w:p w14:paraId="19C71F27" w14:textId="129916F2" w:rsidR="00316883" w:rsidRPr="003410C3" w:rsidRDefault="00316883" w:rsidP="00C77BFE">
            <w:pPr>
              <w:pStyle w:val="TableParagraph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1611EE0D" wp14:editId="48E61BAC">
                  <wp:extent cx="224155" cy="215900"/>
                  <wp:effectExtent l="0" t="0" r="4445" b="0"/>
                  <wp:docPr id="13" name="Picture 13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702CDC0" w14:textId="77777777" w:rsidR="00316883" w:rsidRPr="003410C3" w:rsidRDefault="00316883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</w:p>
        </w:tc>
        <w:tc>
          <w:tcPr>
            <w:tcW w:w="2552" w:type="dxa"/>
            <w:vAlign w:val="center"/>
          </w:tcPr>
          <w:p w14:paraId="119BE32B" w14:textId="75C9A9BE" w:rsidR="00316883" w:rsidRPr="003410C3" w:rsidRDefault="00B869AB" w:rsidP="00B869AB">
            <w:pPr>
              <w:pStyle w:val="TableParagraph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316883" w:rsidRPr="003C4687" w14:paraId="1DA5D065" w14:textId="77777777" w:rsidTr="000B2E1F">
        <w:trPr>
          <w:trHeight w:val="531"/>
        </w:trPr>
        <w:tc>
          <w:tcPr>
            <w:tcW w:w="4537" w:type="dxa"/>
            <w:vAlign w:val="center"/>
          </w:tcPr>
          <w:p w14:paraId="05B3F0DE" w14:textId="1FABE0F5" w:rsidR="00316883" w:rsidRPr="00316883" w:rsidRDefault="00316883" w:rsidP="00A9714F">
            <w:pPr>
              <w:pStyle w:val="TableParagraph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Understanding of the need for confidentiality and discretion</w:t>
            </w:r>
          </w:p>
        </w:tc>
        <w:tc>
          <w:tcPr>
            <w:tcW w:w="1559" w:type="dxa"/>
            <w:vAlign w:val="center"/>
          </w:tcPr>
          <w:p w14:paraId="632C2C9E" w14:textId="79FA8FBE" w:rsidR="00316883" w:rsidRPr="003410C3" w:rsidRDefault="00316883" w:rsidP="00C77BFE">
            <w:pPr>
              <w:pStyle w:val="TableParagraph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1C69620A" wp14:editId="11E2D069">
                  <wp:extent cx="224155" cy="215900"/>
                  <wp:effectExtent l="0" t="0" r="4445" b="0"/>
                  <wp:docPr id="14" name="Picture 14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0B89D8A" w14:textId="77777777" w:rsidR="00316883" w:rsidRPr="003410C3" w:rsidRDefault="00316883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</w:p>
        </w:tc>
        <w:tc>
          <w:tcPr>
            <w:tcW w:w="2552" w:type="dxa"/>
            <w:vAlign w:val="center"/>
          </w:tcPr>
          <w:p w14:paraId="35807F71" w14:textId="5481C9EB" w:rsidR="00316883" w:rsidRPr="003410C3" w:rsidRDefault="00B869AB" w:rsidP="00B869AB">
            <w:pPr>
              <w:pStyle w:val="TableParagraph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316883" w:rsidRPr="003C4687" w14:paraId="37A12EE5" w14:textId="77777777" w:rsidTr="000B2E1F">
        <w:trPr>
          <w:trHeight w:val="531"/>
        </w:trPr>
        <w:tc>
          <w:tcPr>
            <w:tcW w:w="4537" w:type="dxa"/>
            <w:vAlign w:val="center"/>
          </w:tcPr>
          <w:p w14:paraId="74209025" w14:textId="138DE8D1" w:rsidR="00316883" w:rsidRPr="00316883" w:rsidRDefault="00316883" w:rsidP="00A9714F">
            <w:pPr>
              <w:pStyle w:val="TableParagraph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Numerical Aptitude</w:t>
            </w:r>
          </w:p>
        </w:tc>
        <w:tc>
          <w:tcPr>
            <w:tcW w:w="1559" w:type="dxa"/>
            <w:vAlign w:val="center"/>
          </w:tcPr>
          <w:p w14:paraId="2046C2FF" w14:textId="4F0AE611" w:rsidR="00316883" w:rsidRPr="003410C3" w:rsidRDefault="00316883" w:rsidP="00C77BFE">
            <w:pPr>
              <w:pStyle w:val="TableParagraph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70290ACA" wp14:editId="718FE7CF">
                  <wp:extent cx="224155" cy="215900"/>
                  <wp:effectExtent l="0" t="0" r="4445" b="0"/>
                  <wp:docPr id="15" name="Picture 15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5B3654F" w14:textId="77777777" w:rsidR="00316883" w:rsidRPr="003410C3" w:rsidRDefault="00316883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</w:p>
        </w:tc>
        <w:tc>
          <w:tcPr>
            <w:tcW w:w="2552" w:type="dxa"/>
            <w:vAlign w:val="center"/>
          </w:tcPr>
          <w:p w14:paraId="5E427C23" w14:textId="122C2BCB" w:rsidR="00316883" w:rsidRPr="003410C3" w:rsidRDefault="00B869AB" w:rsidP="00B869AB">
            <w:pPr>
              <w:pStyle w:val="TableParagraph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  <w:tr w:rsidR="00316883" w:rsidRPr="003C4687" w14:paraId="05643D6F" w14:textId="77777777" w:rsidTr="000B2E1F">
        <w:trPr>
          <w:trHeight w:val="531"/>
        </w:trPr>
        <w:tc>
          <w:tcPr>
            <w:tcW w:w="4537" w:type="dxa"/>
            <w:vAlign w:val="center"/>
          </w:tcPr>
          <w:p w14:paraId="220CE54C" w14:textId="070D1C0B" w:rsidR="00316883" w:rsidRPr="00316883" w:rsidRDefault="00316883" w:rsidP="00A9714F">
            <w:pPr>
              <w:pStyle w:val="TableParagraph"/>
              <w:ind w:left="426"/>
              <w:rPr>
                <w:rFonts w:ascii="Museo Sans Rounded 300" w:hAnsi="Museo Sans Rounded 300" w:cs="Arial"/>
              </w:rPr>
            </w:pPr>
            <w:r w:rsidRPr="00316883">
              <w:rPr>
                <w:rFonts w:ascii="Museo Sans Rounded 300" w:hAnsi="Museo Sans Rounded 300" w:cs="Arial"/>
              </w:rPr>
              <w:t>Customer Care</w:t>
            </w:r>
          </w:p>
        </w:tc>
        <w:tc>
          <w:tcPr>
            <w:tcW w:w="1559" w:type="dxa"/>
            <w:vAlign w:val="center"/>
          </w:tcPr>
          <w:p w14:paraId="63C56335" w14:textId="155C4A89" w:rsidR="00316883" w:rsidRPr="003410C3" w:rsidRDefault="00316883" w:rsidP="00C77BFE">
            <w:pPr>
              <w:pStyle w:val="TableParagraph"/>
              <w:ind w:left="-142"/>
              <w:jc w:val="center"/>
              <w:rPr>
                <w:rFonts w:ascii="Museo Sans Rounded 300" w:hAnsi="Museo Sans Rounded 300" w:cs="Arial"/>
                <w:b/>
              </w:rPr>
            </w:pPr>
            <w:r w:rsidRPr="003410C3">
              <w:rPr>
                <w:rFonts w:ascii="Museo Sans 900" w:hAnsi="Museo Sans 900" w:cs="Times New Roman"/>
                <w:b/>
                <w:noProof/>
                <w:vertAlign w:val="subscript"/>
                <w:lang w:bidi="ar-SA"/>
              </w:rPr>
              <w:drawing>
                <wp:inline distT="0" distB="0" distL="0" distR="0" wp14:anchorId="10A4238B" wp14:editId="03F440B3">
                  <wp:extent cx="224155" cy="215900"/>
                  <wp:effectExtent l="0" t="0" r="4445" b="0"/>
                  <wp:docPr id="16" name="Picture 16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7BD6DA" w14:textId="77777777" w:rsidR="00316883" w:rsidRPr="003410C3" w:rsidRDefault="00316883" w:rsidP="00C77BFE">
            <w:pPr>
              <w:pStyle w:val="TableParagraph"/>
              <w:spacing w:before="0"/>
              <w:ind w:left="0"/>
              <w:jc w:val="center"/>
              <w:rPr>
                <w:rFonts w:ascii="Museo Sans Rounded 300" w:hAnsi="Museo Sans Rounded 300" w:cs="Arial"/>
              </w:rPr>
            </w:pPr>
          </w:p>
        </w:tc>
        <w:tc>
          <w:tcPr>
            <w:tcW w:w="2552" w:type="dxa"/>
            <w:vAlign w:val="center"/>
          </w:tcPr>
          <w:p w14:paraId="77EE2090" w14:textId="4398C20B" w:rsidR="00316883" w:rsidRPr="003410C3" w:rsidRDefault="00B869AB" w:rsidP="00B869AB">
            <w:pPr>
              <w:pStyle w:val="TableParagraph"/>
              <w:ind w:left="284" w:hanging="140"/>
              <w:rPr>
                <w:rFonts w:ascii="Museo Sans Rounded 300" w:hAnsi="Museo Sans Rounded 300" w:cs="Arial"/>
              </w:rPr>
            </w:pPr>
            <w:r>
              <w:rPr>
                <w:rFonts w:ascii="Museo Sans Rounded 300" w:hAnsi="Museo Sans Rounded 300" w:cs="Arial"/>
              </w:rPr>
              <w:t>Application &amp; interview</w:t>
            </w:r>
          </w:p>
        </w:tc>
      </w:tr>
    </w:tbl>
    <w:p w14:paraId="5B4527D7" w14:textId="77777777" w:rsidR="00E7463B" w:rsidRPr="003C4687" w:rsidRDefault="00E7463B" w:rsidP="00CE618D">
      <w:pPr>
        <w:pStyle w:val="BodyText"/>
        <w:rPr>
          <w:rFonts w:ascii="Museo Sans Rounded 300" w:hAnsi="Museo Sans Rounded 300" w:cs="Arial"/>
          <w:b/>
          <w:color w:val="7F7F7F" w:themeColor="text1" w:themeTint="80"/>
          <w:sz w:val="22"/>
          <w:szCs w:val="22"/>
        </w:rPr>
      </w:pPr>
    </w:p>
    <w:sectPr w:rsidR="00E7463B" w:rsidRPr="003C4687" w:rsidSect="00B14D6E">
      <w:headerReference w:type="even" r:id="rId9"/>
      <w:headerReference w:type="first" r:id="rId10"/>
      <w:pgSz w:w="11907" w:h="16840"/>
      <w:pgMar w:top="1134" w:right="1134" w:bottom="284" w:left="1134" w:header="39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F9DB" w14:textId="77777777" w:rsidR="00B14D6E" w:rsidRDefault="00B14D6E">
      <w:r>
        <w:separator/>
      </w:r>
    </w:p>
  </w:endnote>
  <w:endnote w:type="continuationSeparator" w:id="0">
    <w:p w14:paraId="10D92279" w14:textId="77777777" w:rsidR="00B14D6E" w:rsidRDefault="00B1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5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9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6EF9" w14:textId="77777777" w:rsidR="00B14D6E" w:rsidRDefault="00B14D6E">
      <w:r>
        <w:separator/>
      </w:r>
    </w:p>
  </w:footnote>
  <w:footnote w:type="continuationSeparator" w:id="0">
    <w:p w14:paraId="185DED23" w14:textId="77777777" w:rsidR="00B14D6E" w:rsidRDefault="00B1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A90" w14:textId="77777777" w:rsidR="00B74C65" w:rsidRDefault="002A00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4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46A14" w14:textId="77777777" w:rsidR="00B74C65" w:rsidRDefault="00B74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4488" w14:textId="5C959667" w:rsidR="00495369" w:rsidRDefault="00495369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28A992CE" w14:textId="3A5D5225" w:rsidR="00C640BF" w:rsidRDefault="000B2E1F" w:rsidP="00696A9E">
    <w:pPr>
      <w:pStyle w:val="Header"/>
      <w:jc w:val="right"/>
      <w:rPr>
        <w:rFonts w:ascii="Arial" w:hAnsi="Arial" w:cs="Arial"/>
        <w:noProof/>
        <w:lang w:eastAsia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F4D7610" wp14:editId="7EA5D159">
          <wp:simplePos x="0" y="0"/>
          <wp:positionH relativeFrom="column">
            <wp:posOffset>4448810</wp:posOffset>
          </wp:positionH>
          <wp:positionV relativeFrom="paragraph">
            <wp:posOffset>196215</wp:posOffset>
          </wp:positionV>
          <wp:extent cx="2437130" cy="910590"/>
          <wp:effectExtent l="0" t="0" r="1270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0BF">
      <w:rPr>
        <w:noProof/>
      </w:rPr>
      <w:drawing>
        <wp:anchor distT="0" distB="0" distL="114300" distR="114300" simplePos="0" relativeHeight="251658240" behindDoc="0" locked="0" layoutInCell="1" allowOverlap="1" wp14:anchorId="2A950486" wp14:editId="29253760">
          <wp:simplePos x="0" y="0"/>
          <wp:positionH relativeFrom="column">
            <wp:posOffset>14833</wp:posOffset>
          </wp:positionH>
          <wp:positionV relativeFrom="paragraph">
            <wp:posOffset>185852</wp:posOffset>
          </wp:positionV>
          <wp:extent cx="1692000" cy="653007"/>
          <wp:effectExtent l="0" t="0" r="381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65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0820C2" w14:textId="0D4554B9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1C51261C" w14:textId="6A62B17C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7039E26A" w14:textId="0E2C790B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5B2C5AAF" w14:textId="7F1C2FA0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70111468" w14:textId="608B294F" w:rsidR="00495369" w:rsidRPr="003C4687" w:rsidRDefault="00495369" w:rsidP="000B2E1F">
    <w:pPr>
      <w:pStyle w:val="Header"/>
      <w:rPr>
        <w:rFonts w:ascii="Arial" w:hAnsi="Arial" w:cs="Arial"/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E2E7C"/>
    <w:multiLevelType w:val="hybridMultilevel"/>
    <w:tmpl w:val="205E2C82"/>
    <w:lvl w:ilvl="0" w:tplc="4A2E5B38">
      <w:numFmt w:val="bullet"/>
      <w:lvlText w:val="-"/>
      <w:lvlJc w:val="left"/>
      <w:pPr>
        <w:ind w:left="720" w:hanging="360"/>
      </w:pPr>
      <w:rPr>
        <w:rFonts w:ascii="Arial" w:hAnsi="Arial" w:hint="default"/>
        <w:color w:val="FBB900"/>
        <w:spacing w:val="-2"/>
        <w:w w:val="99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62F6"/>
    <w:multiLevelType w:val="hybridMultilevel"/>
    <w:tmpl w:val="66D2277C"/>
    <w:lvl w:ilvl="0" w:tplc="3C1EDE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68D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E11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43B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2A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22A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3096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4D1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DAD6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E7B25"/>
    <w:multiLevelType w:val="hybridMultilevel"/>
    <w:tmpl w:val="24BC8BD0"/>
    <w:lvl w:ilvl="0" w:tplc="218A16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0CAE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8EE0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A827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8FC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A92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E15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8A55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A49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F80AFF"/>
    <w:multiLevelType w:val="hybridMultilevel"/>
    <w:tmpl w:val="33220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63D36"/>
    <w:multiLevelType w:val="hybridMultilevel"/>
    <w:tmpl w:val="F17A9C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58447F"/>
    <w:multiLevelType w:val="hybridMultilevel"/>
    <w:tmpl w:val="E5B6050E"/>
    <w:lvl w:ilvl="0" w:tplc="363625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B694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07F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C01D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E19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9C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C1D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4CE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EF1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D5031E"/>
    <w:multiLevelType w:val="hybridMultilevel"/>
    <w:tmpl w:val="8B20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933BA"/>
    <w:multiLevelType w:val="multilevel"/>
    <w:tmpl w:val="39FA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14346"/>
    <w:multiLevelType w:val="hybridMultilevel"/>
    <w:tmpl w:val="207C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32AAB"/>
    <w:multiLevelType w:val="multilevel"/>
    <w:tmpl w:val="5B24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A463D"/>
    <w:multiLevelType w:val="hybridMultilevel"/>
    <w:tmpl w:val="A3EAE2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4F079E"/>
    <w:multiLevelType w:val="hybridMultilevel"/>
    <w:tmpl w:val="20C4759E"/>
    <w:lvl w:ilvl="0" w:tplc="2C42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7E1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2528"/>
    <w:multiLevelType w:val="hybridMultilevel"/>
    <w:tmpl w:val="60AE52AA"/>
    <w:lvl w:ilvl="0" w:tplc="C3A41E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82A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65A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AC18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EC6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DE24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1B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027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C4A6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DD6D99"/>
    <w:multiLevelType w:val="hybridMultilevel"/>
    <w:tmpl w:val="A866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3041"/>
    <w:multiLevelType w:val="hybridMultilevel"/>
    <w:tmpl w:val="D346A320"/>
    <w:lvl w:ilvl="0" w:tplc="08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441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AF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45A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A31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4D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4AB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77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567B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FE2CAE"/>
    <w:multiLevelType w:val="hybridMultilevel"/>
    <w:tmpl w:val="70B698B6"/>
    <w:lvl w:ilvl="0" w:tplc="201671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6D6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4C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B80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C05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215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4D5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ED2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CABD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94705D"/>
    <w:multiLevelType w:val="hybridMultilevel"/>
    <w:tmpl w:val="4CC23CD0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2244CFD"/>
    <w:multiLevelType w:val="hybridMultilevel"/>
    <w:tmpl w:val="9C6087A4"/>
    <w:lvl w:ilvl="0" w:tplc="1AD49C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2D2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90F6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A81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0CFC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34D8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BE17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B7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A097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5B1AC8"/>
    <w:multiLevelType w:val="hybridMultilevel"/>
    <w:tmpl w:val="5214415A"/>
    <w:lvl w:ilvl="0" w:tplc="896465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AF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C2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0AA0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4E6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A96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9A39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EC48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278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DF0609"/>
    <w:multiLevelType w:val="hybridMultilevel"/>
    <w:tmpl w:val="65CE0162"/>
    <w:lvl w:ilvl="0" w:tplc="4A2E5B38">
      <w:numFmt w:val="bullet"/>
      <w:lvlText w:val="-"/>
      <w:lvlJc w:val="left"/>
      <w:pPr>
        <w:ind w:left="720" w:hanging="360"/>
      </w:pPr>
      <w:rPr>
        <w:rFonts w:ascii="Arial" w:hAnsi="Arial" w:hint="default"/>
        <w:color w:val="FBB900"/>
        <w:spacing w:val="-2"/>
        <w:w w:val="99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8638E"/>
    <w:multiLevelType w:val="hybridMultilevel"/>
    <w:tmpl w:val="2AB6ED78"/>
    <w:lvl w:ilvl="0" w:tplc="C05614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248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0E6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461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C38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0C99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BAF7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4FD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460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C07CDB"/>
    <w:multiLevelType w:val="hybridMultilevel"/>
    <w:tmpl w:val="86C478F8"/>
    <w:lvl w:ilvl="0" w:tplc="ED8EFF8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  <w:color w:val="FBB9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A5646"/>
    <w:multiLevelType w:val="multilevel"/>
    <w:tmpl w:val="E634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842FD"/>
    <w:multiLevelType w:val="hybridMultilevel"/>
    <w:tmpl w:val="4A0C3C9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2B42602"/>
    <w:multiLevelType w:val="hybridMultilevel"/>
    <w:tmpl w:val="65804D0A"/>
    <w:lvl w:ilvl="0" w:tplc="043810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509AE"/>
    <w:multiLevelType w:val="hybridMultilevel"/>
    <w:tmpl w:val="AD042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671D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EF97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582296"/>
    <w:multiLevelType w:val="hybridMultilevel"/>
    <w:tmpl w:val="0AFCD836"/>
    <w:lvl w:ilvl="0" w:tplc="2FCCFC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441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AF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45A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A31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4D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4AB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77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567B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535838"/>
    <w:multiLevelType w:val="hybridMultilevel"/>
    <w:tmpl w:val="3E166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9F2AA1"/>
    <w:multiLevelType w:val="hybridMultilevel"/>
    <w:tmpl w:val="5D285D6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424485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711925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87508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89720613">
    <w:abstractNumId w:val="7"/>
  </w:num>
  <w:num w:numId="5" w16cid:durableId="2114593344">
    <w:abstractNumId w:val="27"/>
  </w:num>
  <w:num w:numId="6" w16cid:durableId="391150283">
    <w:abstractNumId w:val="13"/>
  </w:num>
  <w:num w:numId="7" w16cid:durableId="1115059673">
    <w:abstractNumId w:val="3"/>
  </w:num>
  <w:num w:numId="8" w16cid:durableId="570653706">
    <w:abstractNumId w:val="19"/>
  </w:num>
  <w:num w:numId="9" w16cid:durableId="813764967">
    <w:abstractNumId w:val="17"/>
  </w:num>
  <w:num w:numId="10" w16cid:durableId="481967422">
    <w:abstractNumId w:val="9"/>
  </w:num>
  <w:num w:numId="11" w16cid:durableId="1186989408">
    <w:abstractNumId w:val="16"/>
  </w:num>
  <w:num w:numId="12" w16cid:durableId="2020618545">
    <w:abstractNumId w:val="21"/>
  </w:num>
  <w:num w:numId="13" w16cid:durableId="1039428234">
    <w:abstractNumId w:val="18"/>
  </w:num>
  <w:num w:numId="14" w16cid:durableId="806701710">
    <w:abstractNumId w:val="2"/>
  </w:num>
  <w:num w:numId="15" w16cid:durableId="909998218">
    <w:abstractNumId w:val="6"/>
  </w:num>
  <w:num w:numId="16" w16cid:durableId="453015153">
    <w:abstractNumId w:val="28"/>
  </w:num>
  <w:num w:numId="17" w16cid:durableId="2103447082">
    <w:abstractNumId w:val="11"/>
  </w:num>
  <w:num w:numId="18" w16cid:durableId="2003116913">
    <w:abstractNumId w:val="29"/>
  </w:num>
  <w:num w:numId="19" w16cid:durableId="1293630426">
    <w:abstractNumId w:val="24"/>
  </w:num>
  <w:num w:numId="20" w16cid:durableId="493642688">
    <w:abstractNumId w:val="15"/>
  </w:num>
  <w:num w:numId="21" w16cid:durableId="902910497">
    <w:abstractNumId w:val="8"/>
  </w:num>
  <w:num w:numId="22" w16cid:durableId="1579439771">
    <w:abstractNumId w:val="10"/>
  </w:num>
  <w:num w:numId="23" w16cid:durableId="1355880221">
    <w:abstractNumId w:val="23"/>
  </w:num>
  <w:num w:numId="24" w16cid:durableId="1716079124">
    <w:abstractNumId w:val="5"/>
  </w:num>
  <w:num w:numId="25" w16cid:durableId="1776559857">
    <w:abstractNumId w:val="14"/>
  </w:num>
  <w:num w:numId="26" w16cid:durableId="1030649667">
    <w:abstractNumId w:val="4"/>
  </w:num>
  <w:num w:numId="27" w16cid:durableId="1320310518">
    <w:abstractNumId w:val="26"/>
  </w:num>
  <w:num w:numId="28" w16cid:durableId="23211316">
    <w:abstractNumId w:val="12"/>
  </w:num>
  <w:num w:numId="29" w16cid:durableId="252398053">
    <w:abstractNumId w:val="20"/>
  </w:num>
  <w:num w:numId="30" w16cid:durableId="224606277">
    <w:abstractNumId w:val="1"/>
  </w:num>
  <w:num w:numId="31" w16cid:durableId="1146045025">
    <w:abstractNumId w:val="22"/>
  </w:num>
  <w:num w:numId="32" w16cid:durableId="92132851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82"/>
    <w:rsid w:val="00004CC8"/>
    <w:rsid w:val="000321EE"/>
    <w:rsid w:val="000365F1"/>
    <w:rsid w:val="00054CE7"/>
    <w:rsid w:val="0007478A"/>
    <w:rsid w:val="00087CA4"/>
    <w:rsid w:val="000A40C8"/>
    <w:rsid w:val="000B1E82"/>
    <w:rsid w:val="000B2E1F"/>
    <w:rsid w:val="000B6B13"/>
    <w:rsid w:val="000B7B10"/>
    <w:rsid w:val="000D06AE"/>
    <w:rsid w:val="001001D1"/>
    <w:rsid w:val="00113EA5"/>
    <w:rsid w:val="00142C07"/>
    <w:rsid w:val="00144790"/>
    <w:rsid w:val="00164AEF"/>
    <w:rsid w:val="001700CC"/>
    <w:rsid w:val="0017177C"/>
    <w:rsid w:val="001839D1"/>
    <w:rsid w:val="00183E44"/>
    <w:rsid w:val="001A527C"/>
    <w:rsid w:val="001A7D83"/>
    <w:rsid w:val="001B455B"/>
    <w:rsid w:val="001D32AB"/>
    <w:rsid w:val="001E1055"/>
    <w:rsid w:val="002226F2"/>
    <w:rsid w:val="0025019D"/>
    <w:rsid w:val="00252DA8"/>
    <w:rsid w:val="0025667C"/>
    <w:rsid w:val="00257399"/>
    <w:rsid w:val="002708A7"/>
    <w:rsid w:val="00271073"/>
    <w:rsid w:val="00274E75"/>
    <w:rsid w:val="00283BC4"/>
    <w:rsid w:val="002A00ED"/>
    <w:rsid w:val="002B12F8"/>
    <w:rsid w:val="002B3FB6"/>
    <w:rsid w:val="002B479C"/>
    <w:rsid w:val="002B73AE"/>
    <w:rsid w:val="002C1DC8"/>
    <w:rsid w:val="002C3F9D"/>
    <w:rsid w:val="002C7832"/>
    <w:rsid w:val="002D4C9D"/>
    <w:rsid w:val="002E1C60"/>
    <w:rsid w:val="00306DF7"/>
    <w:rsid w:val="00311FB8"/>
    <w:rsid w:val="00316883"/>
    <w:rsid w:val="00316C52"/>
    <w:rsid w:val="00317B84"/>
    <w:rsid w:val="003220F8"/>
    <w:rsid w:val="00337BBA"/>
    <w:rsid w:val="003410C3"/>
    <w:rsid w:val="003610FA"/>
    <w:rsid w:val="00373B3C"/>
    <w:rsid w:val="00390335"/>
    <w:rsid w:val="003B4F0B"/>
    <w:rsid w:val="003C4687"/>
    <w:rsid w:val="003D67B3"/>
    <w:rsid w:val="003E286A"/>
    <w:rsid w:val="003E7575"/>
    <w:rsid w:val="003F01B9"/>
    <w:rsid w:val="00401F2C"/>
    <w:rsid w:val="0040416A"/>
    <w:rsid w:val="00416D9C"/>
    <w:rsid w:val="00420474"/>
    <w:rsid w:val="0046138B"/>
    <w:rsid w:val="00462814"/>
    <w:rsid w:val="00465D01"/>
    <w:rsid w:val="0049287F"/>
    <w:rsid w:val="00495369"/>
    <w:rsid w:val="004A07EA"/>
    <w:rsid w:val="004C75AF"/>
    <w:rsid w:val="004D2A83"/>
    <w:rsid w:val="004D2C53"/>
    <w:rsid w:val="004D398C"/>
    <w:rsid w:val="004E4848"/>
    <w:rsid w:val="004F12CB"/>
    <w:rsid w:val="004F1C3A"/>
    <w:rsid w:val="00500CD5"/>
    <w:rsid w:val="005029B2"/>
    <w:rsid w:val="00507986"/>
    <w:rsid w:val="00517767"/>
    <w:rsid w:val="00524CC5"/>
    <w:rsid w:val="00533CCC"/>
    <w:rsid w:val="005513CB"/>
    <w:rsid w:val="00551A8F"/>
    <w:rsid w:val="00553D71"/>
    <w:rsid w:val="0056357B"/>
    <w:rsid w:val="0056544D"/>
    <w:rsid w:val="0057420F"/>
    <w:rsid w:val="00581316"/>
    <w:rsid w:val="00581690"/>
    <w:rsid w:val="00590776"/>
    <w:rsid w:val="005971F8"/>
    <w:rsid w:val="005A3B01"/>
    <w:rsid w:val="005B093A"/>
    <w:rsid w:val="005B277C"/>
    <w:rsid w:val="005C087A"/>
    <w:rsid w:val="00625A71"/>
    <w:rsid w:val="00630766"/>
    <w:rsid w:val="006427E6"/>
    <w:rsid w:val="00661FF0"/>
    <w:rsid w:val="00663602"/>
    <w:rsid w:val="00674F22"/>
    <w:rsid w:val="006902CA"/>
    <w:rsid w:val="00696A9E"/>
    <w:rsid w:val="006B4A99"/>
    <w:rsid w:val="006C7762"/>
    <w:rsid w:val="006D0625"/>
    <w:rsid w:val="006D149F"/>
    <w:rsid w:val="006D270F"/>
    <w:rsid w:val="006E785A"/>
    <w:rsid w:val="006F77B0"/>
    <w:rsid w:val="007023F1"/>
    <w:rsid w:val="00721172"/>
    <w:rsid w:val="007234A5"/>
    <w:rsid w:val="007446B0"/>
    <w:rsid w:val="00752E2A"/>
    <w:rsid w:val="00755FB8"/>
    <w:rsid w:val="00764A5D"/>
    <w:rsid w:val="00765FCC"/>
    <w:rsid w:val="00775CFC"/>
    <w:rsid w:val="0077651D"/>
    <w:rsid w:val="007857B0"/>
    <w:rsid w:val="00795B26"/>
    <w:rsid w:val="007B3B71"/>
    <w:rsid w:val="007B42EC"/>
    <w:rsid w:val="007D1764"/>
    <w:rsid w:val="007D2F30"/>
    <w:rsid w:val="007F1131"/>
    <w:rsid w:val="007F7CDF"/>
    <w:rsid w:val="0080748F"/>
    <w:rsid w:val="0086188A"/>
    <w:rsid w:val="00862939"/>
    <w:rsid w:val="0087567A"/>
    <w:rsid w:val="008804FC"/>
    <w:rsid w:val="00890692"/>
    <w:rsid w:val="008B07EB"/>
    <w:rsid w:val="008C2C6A"/>
    <w:rsid w:val="008E101F"/>
    <w:rsid w:val="008E1240"/>
    <w:rsid w:val="008E3D56"/>
    <w:rsid w:val="008F489E"/>
    <w:rsid w:val="00914822"/>
    <w:rsid w:val="00925647"/>
    <w:rsid w:val="0094501F"/>
    <w:rsid w:val="0097538D"/>
    <w:rsid w:val="00976F35"/>
    <w:rsid w:val="00982340"/>
    <w:rsid w:val="00982655"/>
    <w:rsid w:val="00982D10"/>
    <w:rsid w:val="00995D8D"/>
    <w:rsid w:val="009A0930"/>
    <w:rsid w:val="009A1684"/>
    <w:rsid w:val="009A20A9"/>
    <w:rsid w:val="009A3013"/>
    <w:rsid w:val="009B2273"/>
    <w:rsid w:val="009B3C3E"/>
    <w:rsid w:val="009B3D52"/>
    <w:rsid w:val="009B779D"/>
    <w:rsid w:val="009F11F0"/>
    <w:rsid w:val="00A536A0"/>
    <w:rsid w:val="00A816DC"/>
    <w:rsid w:val="00A8494F"/>
    <w:rsid w:val="00A9714F"/>
    <w:rsid w:val="00AB0BCD"/>
    <w:rsid w:val="00AB0E6A"/>
    <w:rsid w:val="00AC1DB5"/>
    <w:rsid w:val="00AE45D6"/>
    <w:rsid w:val="00AE4AC8"/>
    <w:rsid w:val="00AF2FCA"/>
    <w:rsid w:val="00AF32FA"/>
    <w:rsid w:val="00B04348"/>
    <w:rsid w:val="00B115CF"/>
    <w:rsid w:val="00B12052"/>
    <w:rsid w:val="00B14D6E"/>
    <w:rsid w:val="00B33026"/>
    <w:rsid w:val="00B35D72"/>
    <w:rsid w:val="00B41901"/>
    <w:rsid w:val="00B41B80"/>
    <w:rsid w:val="00B54FF2"/>
    <w:rsid w:val="00B56672"/>
    <w:rsid w:val="00B74C65"/>
    <w:rsid w:val="00B84C39"/>
    <w:rsid w:val="00B85BC7"/>
    <w:rsid w:val="00B869AB"/>
    <w:rsid w:val="00B948CE"/>
    <w:rsid w:val="00BE124F"/>
    <w:rsid w:val="00BF5CC7"/>
    <w:rsid w:val="00BF70AB"/>
    <w:rsid w:val="00C02D11"/>
    <w:rsid w:val="00C13EFD"/>
    <w:rsid w:val="00C22819"/>
    <w:rsid w:val="00C3635A"/>
    <w:rsid w:val="00C41B10"/>
    <w:rsid w:val="00C42EA2"/>
    <w:rsid w:val="00C640BF"/>
    <w:rsid w:val="00C647E3"/>
    <w:rsid w:val="00C70C3E"/>
    <w:rsid w:val="00C77BFE"/>
    <w:rsid w:val="00CA30AA"/>
    <w:rsid w:val="00CB1CF4"/>
    <w:rsid w:val="00CB4127"/>
    <w:rsid w:val="00CB6FA2"/>
    <w:rsid w:val="00CE618D"/>
    <w:rsid w:val="00CF0892"/>
    <w:rsid w:val="00CF16CD"/>
    <w:rsid w:val="00CF237C"/>
    <w:rsid w:val="00D03AB5"/>
    <w:rsid w:val="00D048E0"/>
    <w:rsid w:val="00D06877"/>
    <w:rsid w:val="00D10CB4"/>
    <w:rsid w:val="00D31014"/>
    <w:rsid w:val="00D36224"/>
    <w:rsid w:val="00D363C0"/>
    <w:rsid w:val="00D40B8C"/>
    <w:rsid w:val="00D4615B"/>
    <w:rsid w:val="00D473AA"/>
    <w:rsid w:val="00D7021F"/>
    <w:rsid w:val="00D77CB5"/>
    <w:rsid w:val="00D8004E"/>
    <w:rsid w:val="00D850F0"/>
    <w:rsid w:val="00D86362"/>
    <w:rsid w:val="00DA2676"/>
    <w:rsid w:val="00DB1493"/>
    <w:rsid w:val="00DB68C6"/>
    <w:rsid w:val="00E0456A"/>
    <w:rsid w:val="00E07460"/>
    <w:rsid w:val="00E1757D"/>
    <w:rsid w:val="00E25330"/>
    <w:rsid w:val="00E25C30"/>
    <w:rsid w:val="00E26942"/>
    <w:rsid w:val="00E3530D"/>
    <w:rsid w:val="00E51230"/>
    <w:rsid w:val="00E567B4"/>
    <w:rsid w:val="00E61D7C"/>
    <w:rsid w:val="00E676EE"/>
    <w:rsid w:val="00E7314F"/>
    <w:rsid w:val="00E7463B"/>
    <w:rsid w:val="00EA1BE4"/>
    <w:rsid w:val="00EA3F4E"/>
    <w:rsid w:val="00EA717F"/>
    <w:rsid w:val="00EB1BCA"/>
    <w:rsid w:val="00EC0CCB"/>
    <w:rsid w:val="00EC5897"/>
    <w:rsid w:val="00ED0630"/>
    <w:rsid w:val="00EE4E11"/>
    <w:rsid w:val="00EE6C8F"/>
    <w:rsid w:val="00EF2C1A"/>
    <w:rsid w:val="00EF56FE"/>
    <w:rsid w:val="00F00683"/>
    <w:rsid w:val="00F00C04"/>
    <w:rsid w:val="00F0389C"/>
    <w:rsid w:val="00F073A6"/>
    <w:rsid w:val="00F36BD1"/>
    <w:rsid w:val="00F63392"/>
    <w:rsid w:val="00F80318"/>
    <w:rsid w:val="00F81099"/>
    <w:rsid w:val="00F90BCC"/>
    <w:rsid w:val="00F92F2C"/>
    <w:rsid w:val="00F93CA3"/>
    <w:rsid w:val="00F93CC2"/>
    <w:rsid w:val="00F94FE4"/>
    <w:rsid w:val="00FA3D8E"/>
    <w:rsid w:val="00FA43C6"/>
    <w:rsid w:val="00FA7FDA"/>
    <w:rsid w:val="00FB0CCE"/>
    <w:rsid w:val="00FB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C7F7E"/>
  <w15:docId w15:val="{97D30D29-366A-476C-BDC6-3EA544AA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CA3"/>
    <w:rPr>
      <w:rFonts w:ascii="Albertus Medium" w:hAnsi="Albertus Medium"/>
      <w:sz w:val="24"/>
      <w:lang w:eastAsia="en-US"/>
    </w:rPr>
  </w:style>
  <w:style w:type="paragraph" w:styleId="Heading1">
    <w:name w:val="heading 1"/>
    <w:basedOn w:val="Normal"/>
    <w:next w:val="Normal"/>
    <w:qFormat/>
    <w:rsid w:val="00CB1C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3CA3"/>
    <w:pPr>
      <w:keepNext/>
      <w:widowControl w:val="0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F93CA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709" w:right="-618"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3C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3CA3"/>
  </w:style>
  <w:style w:type="paragraph" w:customStyle="1" w:styleId="p3">
    <w:name w:val="p3"/>
    <w:basedOn w:val="Normal"/>
    <w:rsid w:val="00F93CA3"/>
    <w:pPr>
      <w:widowControl w:val="0"/>
      <w:tabs>
        <w:tab w:val="left" w:pos="720"/>
      </w:tabs>
      <w:spacing w:line="280" w:lineRule="atLeas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F93C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1"/>
    <w:qFormat/>
    <w:rsid w:val="00D40B8C"/>
    <w:pPr>
      <w:ind w:left="720"/>
    </w:pPr>
  </w:style>
  <w:style w:type="table" w:styleId="TableGrid">
    <w:name w:val="Table Grid"/>
    <w:basedOn w:val="TableNormal"/>
    <w:rsid w:val="004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E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1055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427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427E6"/>
    <w:rPr>
      <w:rFonts w:ascii="Calibri" w:eastAsia="Calibri" w:hAnsi="Calibri" w:cs="Calibri"/>
      <w:sz w:val="24"/>
      <w:szCs w:val="24"/>
      <w:lang w:bidi="en-GB"/>
    </w:rPr>
  </w:style>
  <w:style w:type="paragraph" w:customStyle="1" w:styleId="TableParagraph">
    <w:name w:val="Table Paragraph"/>
    <w:basedOn w:val="Normal"/>
    <w:uiPriority w:val="1"/>
    <w:qFormat/>
    <w:rsid w:val="006427E6"/>
    <w:pPr>
      <w:widowControl w:val="0"/>
      <w:autoSpaceDE w:val="0"/>
      <w:autoSpaceDN w:val="0"/>
      <w:spacing w:before="119" w:after="0" w:line="240" w:lineRule="auto"/>
      <w:ind w:left="107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FooterChar">
    <w:name w:val="Footer Char"/>
    <w:basedOn w:val="DefaultParagraphFont"/>
    <w:link w:val="Footer"/>
    <w:uiPriority w:val="99"/>
    <w:rsid w:val="006427E6"/>
    <w:rPr>
      <w:rFonts w:ascii="Albertus Medium" w:hAnsi="Albertus Medium"/>
      <w:sz w:val="24"/>
      <w:lang w:eastAsia="en-US"/>
    </w:rPr>
  </w:style>
  <w:style w:type="paragraph" w:customStyle="1" w:styleId="Bullets1">
    <w:name w:val="Bullets 1"/>
    <w:basedOn w:val="ListParagraph"/>
    <w:link w:val="Bullets1Char"/>
    <w:qFormat/>
    <w:rsid w:val="00CE618D"/>
    <w:pPr>
      <w:widowControl w:val="0"/>
      <w:numPr>
        <w:numId w:val="31"/>
      </w:numPr>
      <w:autoSpaceDE w:val="0"/>
      <w:autoSpaceDN w:val="0"/>
      <w:spacing w:before="340" w:beforeAutospacing="1" w:after="340" w:afterAutospacing="1" w:line="240" w:lineRule="auto"/>
    </w:pPr>
    <w:rPr>
      <w:rFonts w:ascii="Museo Sans Rounded 300" w:hAnsi="Museo Sans Rounded 300" w:cs="Arial"/>
      <w:szCs w:val="24"/>
    </w:rPr>
  </w:style>
  <w:style w:type="paragraph" w:customStyle="1" w:styleId="Body">
    <w:name w:val="Body"/>
    <w:basedOn w:val="Normal"/>
    <w:link w:val="BodyChar"/>
    <w:qFormat/>
    <w:rsid w:val="00914822"/>
    <w:pPr>
      <w:spacing w:after="0"/>
    </w:pPr>
    <w:rPr>
      <w:rFonts w:ascii="Museo Sans Rounded 300" w:hAnsi="Museo Sans Rounded 300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14822"/>
    <w:rPr>
      <w:rFonts w:ascii="Albertus Medium" w:hAnsi="Albertus Medium"/>
      <w:sz w:val="24"/>
      <w:lang w:eastAsia="en-US"/>
    </w:rPr>
  </w:style>
  <w:style w:type="character" w:customStyle="1" w:styleId="Bullets1Char">
    <w:name w:val="Bullets 1 Char"/>
    <w:basedOn w:val="ListParagraphChar"/>
    <w:link w:val="Bullets1"/>
    <w:rsid w:val="00CF0892"/>
    <w:rPr>
      <w:rFonts w:ascii="Museo Sans Rounded 300" w:hAnsi="Museo Sans Rounded 300" w:cs="Arial"/>
      <w:sz w:val="24"/>
      <w:szCs w:val="24"/>
      <w:lang w:eastAsia="en-US"/>
    </w:rPr>
  </w:style>
  <w:style w:type="paragraph" w:customStyle="1" w:styleId="Subheading">
    <w:name w:val="Subheading"/>
    <w:basedOn w:val="Normal"/>
    <w:link w:val="SubheadingChar"/>
    <w:qFormat/>
    <w:rsid w:val="00914822"/>
    <w:rPr>
      <w:rFonts w:ascii="Museo Sans Rounded 500" w:hAnsi="Museo Sans Rounded 500" w:cs="Arial"/>
      <w:sz w:val="28"/>
      <w:szCs w:val="28"/>
    </w:rPr>
  </w:style>
  <w:style w:type="character" w:customStyle="1" w:styleId="BodyChar">
    <w:name w:val="Body Char"/>
    <w:basedOn w:val="DefaultParagraphFont"/>
    <w:link w:val="Body"/>
    <w:rsid w:val="00914822"/>
    <w:rPr>
      <w:rFonts w:ascii="Museo Sans Rounded 300" w:hAnsi="Museo Sans Rounded 300" w:cs="Arial"/>
      <w:sz w:val="24"/>
      <w:szCs w:val="24"/>
      <w:lang w:eastAsia="en-US"/>
    </w:rPr>
  </w:style>
  <w:style w:type="paragraph" w:customStyle="1" w:styleId="Heading">
    <w:name w:val="Heading"/>
    <w:basedOn w:val="Normal"/>
    <w:link w:val="HeadingChar"/>
    <w:qFormat/>
    <w:rsid w:val="00914822"/>
    <w:rPr>
      <w:rFonts w:ascii="Museo Sans Rounded 900" w:hAnsi="Museo Sans Rounded 900" w:cs="Arial"/>
      <w:sz w:val="36"/>
      <w:szCs w:val="36"/>
      <w:u w:val="thick" w:color="FBB900"/>
    </w:rPr>
  </w:style>
  <w:style w:type="character" w:customStyle="1" w:styleId="SubheadingChar">
    <w:name w:val="Subheading Char"/>
    <w:basedOn w:val="DefaultParagraphFont"/>
    <w:link w:val="Subheading"/>
    <w:rsid w:val="00914822"/>
    <w:rPr>
      <w:rFonts w:ascii="Museo Sans Rounded 500" w:hAnsi="Museo Sans Rounded 500" w:cs="Arial"/>
      <w:sz w:val="28"/>
      <w:szCs w:val="28"/>
      <w:lang w:eastAsia="en-US"/>
    </w:rPr>
  </w:style>
  <w:style w:type="character" w:customStyle="1" w:styleId="HeadingChar">
    <w:name w:val="Heading Char"/>
    <w:basedOn w:val="DefaultParagraphFont"/>
    <w:link w:val="Heading"/>
    <w:rsid w:val="00914822"/>
    <w:rPr>
      <w:rFonts w:ascii="Museo Sans Rounded 900" w:hAnsi="Museo Sans Rounded 900" w:cs="Arial"/>
      <w:sz w:val="36"/>
      <w:szCs w:val="36"/>
      <w:u w:val="thick" w:color="FBB9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FBB900"/>
      </a:dk2>
      <a:lt2>
        <a:srgbClr val="9D9C9C"/>
      </a:lt2>
      <a:accent1>
        <a:srgbClr val="FFCC00"/>
      </a:accent1>
      <a:accent2>
        <a:srgbClr val="EDEDED"/>
      </a:accent2>
      <a:accent3>
        <a:srgbClr val="575756"/>
      </a:accent3>
      <a:accent4>
        <a:srgbClr val="000000"/>
      </a:accent4>
      <a:accent5>
        <a:srgbClr val="FFFFFF"/>
      </a:accent5>
      <a:accent6>
        <a:srgbClr val="FFFFFF"/>
      </a:accent6>
      <a:hlink>
        <a:srgbClr val="000000"/>
      </a:hlink>
      <a:folHlink>
        <a:srgbClr val="9D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F398F-7126-4416-8EA5-A9DE1733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Manon Frost</cp:lastModifiedBy>
  <cp:revision>23</cp:revision>
  <cp:lastPrinted>2018-06-26T08:36:00Z</cp:lastPrinted>
  <dcterms:created xsi:type="dcterms:W3CDTF">2024-03-05T17:03:00Z</dcterms:created>
  <dcterms:modified xsi:type="dcterms:W3CDTF">2024-03-07T15:26:00Z</dcterms:modified>
</cp:coreProperties>
</file>